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B5D" w:rsidRDefault="005A43CB">
      <w:r>
        <w:t>Has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003"/>
        <w:gridCol w:w="2105"/>
        <w:gridCol w:w="1365"/>
        <w:gridCol w:w="1735"/>
      </w:tblGrid>
      <w:tr w:rsidR="005A43CB" w:rsidTr="006B18F7">
        <w:trPr>
          <w:trHeight w:val="305"/>
        </w:trPr>
        <w:tc>
          <w:tcPr>
            <w:tcW w:w="2605" w:type="dxa"/>
          </w:tcPr>
          <w:p w:rsidR="005A43CB" w:rsidRDefault="005A43CB">
            <w:r>
              <w:t>Hash</w:t>
            </w:r>
          </w:p>
        </w:tc>
        <w:tc>
          <w:tcPr>
            <w:tcW w:w="1003" w:type="dxa"/>
          </w:tcPr>
          <w:p w:rsidR="005A43CB" w:rsidRDefault="005A43CB">
            <w:r>
              <w:t>Node #</w:t>
            </w:r>
          </w:p>
        </w:tc>
        <w:tc>
          <w:tcPr>
            <w:tcW w:w="2105" w:type="dxa"/>
          </w:tcPr>
          <w:p w:rsidR="005A43CB" w:rsidRDefault="005A43CB">
            <w:r>
              <w:t>Node Title</w:t>
            </w:r>
          </w:p>
        </w:tc>
        <w:tc>
          <w:tcPr>
            <w:tcW w:w="1365" w:type="dxa"/>
          </w:tcPr>
          <w:p w:rsidR="005A43CB" w:rsidRDefault="005A43CB">
            <w:r>
              <w:t>Node Year</w:t>
            </w:r>
          </w:p>
        </w:tc>
        <w:tc>
          <w:tcPr>
            <w:tcW w:w="1735" w:type="dxa"/>
          </w:tcPr>
          <w:p w:rsidR="005A43CB" w:rsidRDefault="005A43CB">
            <w:r>
              <w:t>Node Genre</w:t>
            </w:r>
          </w:p>
        </w:tc>
      </w:tr>
      <w:tr w:rsidR="005A43CB" w:rsidTr="006B18F7">
        <w:trPr>
          <w:trHeight w:val="305"/>
        </w:trPr>
        <w:tc>
          <w:tcPr>
            <w:tcW w:w="2605" w:type="dxa"/>
          </w:tcPr>
          <w:p w:rsidR="005A43CB" w:rsidRDefault="006B18F7">
            <w:r>
              <w:t>The_</w:t>
            </w:r>
            <w:r>
              <w:t>Matrix</w:t>
            </w:r>
            <w:r>
              <w:t>_1999</w:t>
            </w:r>
          </w:p>
        </w:tc>
        <w:tc>
          <w:tcPr>
            <w:tcW w:w="1003" w:type="dxa"/>
          </w:tcPr>
          <w:p w:rsidR="005A43CB" w:rsidRDefault="006B18F7">
            <w:r>
              <w:t>1</w:t>
            </w:r>
          </w:p>
        </w:tc>
        <w:tc>
          <w:tcPr>
            <w:tcW w:w="2105" w:type="dxa"/>
          </w:tcPr>
          <w:p w:rsidR="005A43CB" w:rsidRDefault="002430A3">
            <w:r>
              <w:t>The Matrix</w:t>
            </w:r>
          </w:p>
        </w:tc>
        <w:tc>
          <w:tcPr>
            <w:tcW w:w="1365" w:type="dxa"/>
          </w:tcPr>
          <w:p w:rsidR="005A43CB" w:rsidRDefault="002430A3">
            <w:r>
              <w:t>1999</w:t>
            </w:r>
          </w:p>
        </w:tc>
        <w:tc>
          <w:tcPr>
            <w:tcW w:w="1735" w:type="dxa"/>
          </w:tcPr>
          <w:p w:rsidR="005A43CB" w:rsidRDefault="00E94268">
            <w:r>
              <w:t>Fantasy</w:t>
            </w:r>
          </w:p>
        </w:tc>
      </w:tr>
      <w:tr w:rsidR="005A43CB" w:rsidTr="006B18F7">
        <w:trPr>
          <w:trHeight w:val="305"/>
        </w:trPr>
        <w:tc>
          <w:tcPr>
            <w:tcW w:w="2605" w:type="dxa"/>
          </w:tcPr>
          <w:p w:rsidR="005A43CB" w:rsidRDefault="006B18F7">
            <w:r>
              <w:t>Pulp Fiction</w:t>
            </w:r>
            <w:r>
              <w:t>_1994</w:t>
            </w:r>
          </w:p>
        </w:tc>
        <w:tc>
          <w:tcPr>
            <w:tcW w:w="1003" w:type="dxa"/>
          </w:tcPr>
          <w:p w:rsidR="005A43CB" w:rsidRDefault="006B18F7">
            <w:r>
              <w:t>2</w:t>
            </w:r>
          </w:p>
        </w:tc>
        <w:tc>
          <w:tcPr>
            <w:tcW w:w="2105" w:type="dxa"/>
          </w:tcPr>
          <w:p w:rsidR="005A43CB" w:rsidRDefault="002430A3">
            <w:r>
              <w:t>Pulp Fiction</w:t>
            </w:r>
          </w:p>
        </w:tc>
        <w:tc>
          <w:tcPr>
            <w:tcW w:w="1365" w:type="dxa"/>
          </w:tcPr>
          <w:p w:rsidR="005A43CB" w:rsidRDefault="002430A3">
            <w:r>
              <w:t>1994</w:t>
            </w:r>
          </w:p>
        </w:tc>
        <w:tc>
          <w:tcPr>
            <w:tcW w:w="1735" w:type="dxa"/>
          </w:tcPr>
          <w:p w:rsidR="005A43CB" w:rsidRDefault="00E94268">
            <w:r>
              <w:t>Crime</w:t>
            </w:r>
          </w:p>
        </w:tc>
      </w:tr>
      <w:tr w:rsidR="005A43CB" w:rsidTr="006B18F7">
        <w:trPr>
          <w:trHeight w:val="305"/>
        </w:trPr>
        <w:tc>
          <w:tcPr>
            <w:tcW w:w="2605" w:type="dxa"/>
          </w:tcPr>
          <w:p w:rsidR="005A43CB" w:rsidRDefault="006B18F7">
            <w:r>
              <w:t>Schindler_s_</w:t>
            </w:r>
            <w:r w:rsidRPr="002430A3">
              <w:t>List</w:t>
            </w:r>
            <w:r>
              <w:t>_1993</w:t>
            </w:r>
          </w:p>
        </w:tc>
        <w:tc>
          <w:tcPr>
            <w:tcW w:w="1003" w:type="dxa"/>
          </w:tcPr>
          <w:p w:rsidR="005A43CB" w:rsidRDefault="006B18F7">
            <w:r>
              <w:t>3</w:t>
            </w:r>
          </w:p>
        </w:tc>
        <w:tc>
          <w:tcPr>
            <w:tcW w:w="2105" w:type="dxa"/>
          </w:tcPr>
          <w:p w:rsidR="005A43CB" w:rsidRDefault="002430A3">
            <w:r w:rsidRPr="002430A3">
              <w:t>Schindler's List</w:t>
            </w:r>
          </w:p>
        </w:tc>
        <w:tc>
          <w:tcPr>
            <w:tcW w:w="1365" w:type="dxa"/>
          </w:tcPr>
          <w:p w:rsidR="005A43CB" w:rsidRDefault="002430A3">
            <w:r>
              <w:t>1993</w:t>
            </w:r>
          </w:p>
        </w:tc>
        <w:tc>
          <w:tcPr>
            <w:tcW w:w="1735" w:type="dxa"/>
          </w:tcPr>
          <w:p w:rsidR="005A43CB" w:rsidRDefault="00E94268">
            <w:r>
              <w:t>History</w:t>
            </w:r>
          </w:p>
        </w:tc>
      </w:tr>
      <w:tr w:rsidR="005A43CB" w:rsidTr="006B18F7">
        <w:trPr>
          <w:trHeight w:val="305"/>
        </w:trPr>
        <w:tc>
          <w:tcPr>
            <w:tcW w:w="2605" w:type="dxa"/>
          </w:tcPr>
          <w:p w:rsidR="005A43CB" w:rsidRDefault="006B18F7">
            <w:r>
              <w:t>The_Dark_</w:t>
            </w:r>
            <w:r w:rsidRPr="002430A3">
              <w:t>Knight</w:t>
            </w:r>
            <w:r>
              <w:t>_2008</w:t>
            </w:r>
          </w:p>
        </w:tc>
        <w:tc>
          <w:tcPr>
            <w:tcW w:w="1003" w:type="dxa"/>
          </w:tcPr>
          <w:p w:rsidR="005A43CB" w:rsidRDefault="006B18F7">
            <w:r>
              <w:t>4</w:t>
            </w:r>
          </w:p>
        </w:tc>
        <w:tc>
          <w:tcPr>
            <w:tcW w:w="2105" w:type="dxa"/>
          </w:tcPr>
          <w:p w:rsidR="005A43CB" w:rsidRDefault="002430A3">
            <w:r w:rsidRPr="002430A3">
              <w:t>The Dark Knight</w:t>
            </w:r>
          </w:p>
        </w:tc>
        <w:tc>
          <w:tcPr>
            <w:tcW w:w="1365" w:type="dxa"/>
          </w:tcPr>
          <w:p w:rsidR="005A43CB" w:rsidRDefault="002430A3">
            <w:r>
              <w:t>2008</w:t>
            </w:r>
          </w:p>
        </w:tc>
        <w:tc>
          <w:tcPr>
            <w:tcW w:w="1735" w:type="dxa"/>
          </w:tcPr>
          <w:p w:rsidR="005A43CB" w:rsidRDefault="008A25CB">
            <w:r>
              <w:t>Crime</w:t>
            </w:r>
          </w:p>
        </w:tc>
      </w:tr>
      <w:tr w:rsidR="005A43CB" w:rsidTr="006B18F7">
        <w:trPr>
          <w:trHeight w:val="305"/>
        </w:trPr>
        <w:tc>
          <w:tcPr>
            <w:tcW w:w="2605" w:type="dxa"/>
          </w:tcPr>
          <w:p w:rsidR="005A43CB" w:rsidRDefault="006B18F7">
            <w:r>
              <w:t>Punch_Drunk_</w:t>
            </w:r>
            <w:r w:rsidRPr="002430A3">
              <w:t>Love</w:t>
            </w:r>
            <w:r>
              <w:t>_2002</w:t>
            </w:r>
          </w:p>
        </w:tc>
        <w:tc>
          <w:tcPr>
            <w:tcW w:w="1003" w:type="dxa"/>
          </w:tcPr>
          <w:p w:rsidR="005A43CB" w:rsidRDefault="006B18F7">
            <w:r>
              <w:t>5</w:t>
            </w:r>
          </w:p>
        </w:tc>
        <w:tc>
          <w:tcPr>
            <w:tcW w:w="2105" w:type="dxa"/>
          </w:tcPr>
          <w:p w:rsidR="005A43CB" w:rsidRDefault="002430A3">
            <w:r w:rsidRPr="002430A3">
              <w:t>Punch-Drunk Love</w:t>
            </w:r>
          </w:p>
        </w:tc>
        <w:tc>
          <w:tcPr>
            <w:tcW w:w="1365" w:type="dxa"/>
          </w:tcPr>
          <w:p w:rsidR="005A43CB" w:rsidRDefault="002430A3">
            <w:r>
              <w:t>2002</w:t>
            </w:r>
          </w:p>
        </w:tc>
        <w:tc>
          <w:tcPr>
            <w:tcW w:w="1735" w:type="dxa"/>
          </w:tcPr>
          <w:p w:rsidR="005A43CB" w:rsidRDefault="008A25CB">
            <w:r>
              <w:t>Thriller</w:t>
            </w:r>
          </w:p>
        </w:tc>
      </w:tr>
      <w:tr w:rsidR="005A43CB" w:rsidTr="006B18F7">
        <w:trPr>
          <w:trHeight w:val="305"/>
        </w:trPr>
        <w:tc>
          <w:tcPr>
            <w:tcW w:w="2605" w:type="dxa"/>
          </w:tcPr>
          <w:p w:rsidR="005A43CB" w:rsidRDefault="006B18F7">
            <w:r w:rsidRPr="002430A3">
              <w:t>Zodiac</w:t>
            </w:r>
            <w:r>
              <w:t>_2007</w:t>
            </w:r>
          </w:p>
        </w:tc>
        <w:tc>
          <w:tcPr>
            <w:tcW w:w="1003" w:type="dxa"/>
          </w:tcPr>
          <w:p w:rsidR="005A43CB" w:rsidRDefault="006B18F7">
            <w:r>
              <w:t>6</w:t>
            </w:r>
          </w:p>
        </w:tc>
        <w:tc>
          <w:tcPr>
            <w:tcW w:w="2105" w:type="dxa"/>
          </w:tcPr>
          <w:p w:rsidR="005A43CB" w:rsidRDefault="002430A3">
            <w:r w:rsidRPr="002430A3">
              <w:t>Zodiac</w:t>
            </w:r>
          </w:p>
        </w:tc>
        <w:tc>
          <w:tcPr>
            <w:tcW w:w="1365" w:type="dxa"/>
          </w:tcPr>
          <w:p w:rsidR="005A43CB" w:rsidRDefault="002430A3">
            <w:r>
              <w:t>2007</w:t>
            </w:r>
          </w:p>
        </w:tc>
        <w:tc>
          <w:tcPr>
            <w:tcW w:w="1735" w:type="dxa"/>
          </w:tcPr>
          <w:p w:rsidR="005A43CB" w:rsidRDefault="008A25CB">
            <w:r w:rsidRPr="008A25CB">
              <w:t>Crime</w:t>
            </w:r>
          </w:p>
        </w:tc>
      </w:tr>
      <w:tr w:rsidR="002430A3" w:rsidTr="006B18F7">
        <w:trPr>
          <w:trHeight w:val="305"/>
        </w:trPr>
        <w:tc>
          <w:tcPr>
            <w:tcW w:w="2605" w:type="dxa"/>
          </w:tcPr>
          <w:p w:rsidR="002430A3" w:rsidRDefault="006B18F7">
            <w:r w:rsidRPr="002430A3">
              <w:t>Titanic</w:t>
            </w:r>
            <w:r>
              <w:t>_1997</w:t>
            </w:r>
          </w:p>
        </w:tc>
        <w:tc>
          <w:tcPr>
            <w:tcW w:w="1003" w:type="dxa"/>
          </w:tcPr>
          <w:p w:rsidR="002430A3" w:rsidRDefault="006B18F7">
            <w:r>
              <w:t>7</w:t>
            </w:r>
          </w:p>
        </w:tc>
        <w:tc>
          <w:tcPr>
            <w:tcW w:w="2105" w:type="dxa"/>
          </w:tcPr>
          <w:p w:rsidR="002430A3" w:rsidRPr="002430A3" w:rsidRDefault="002430A3">
            <w:r w:rsidRPr="002430A3">
              <w:t>Titanic</w:t>
            </w:r>
          </w:p>
        </w:tc>
        <w:tc>
          <w:tcPr>
            <w:tcW w:w="1365" w:type="dxa"/>
          </w:tcPr>
          <w:p w:rsidR="002430A3" w:rsidRDefault="002430A3">
            <w:r>
              <w:t>1997</w:t>
            </w:r>
          </w:p>
        </w:tc>
        <w:tc>
          <w:tcPr>
            <w:tcW w:w="1735" w:type="dxa"/>
          </w:tcPr>
          <w:p w:rsidR="002430A3" w:rsidRDefault="00AD4A85">
            <w:r>
              <w:t>Drama</w:t>
            </w:r>
          </w:p>
        </w:tc>
      </w:tr>
    </w:tbl>
    <w:p w:rsidR="005A43CB" w:rsidRDefault="00C9348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75134" wp14:editId="2AB2E646">
                <wp:simplePos x="0" y="0"/>
                <wp:positionH relativeFrom="column">
                  <wp:posOffset>49059</wp:posOffset>
                </wp:positionH>
                <wp:positionV relativeFrom="paragraph">
                  <wp:posOffset>191524</wp:posOffset>
                </wp:positionV>
                <wp:extent cx="2764810" cy="287594"/>
                <wp:effectExtent l="0" t="0" r="1651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810" cy="287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48E" w:rsidRDefault="00C9348E" w:rsidP="00C9348E">
                            <w:r>
                              <w:t>Title</w:t>
                            </w:r>
                            <w:r>
                              <w:t xml:space="preserve"> Binary Search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7513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.85pt;margin-top:15.1pt;width:217.7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" fillcolor="white [3201]" strokeweight=".5pt">
                <v:textbox>
                  <w:txbxContent>
                    <w:p w:rsidR="00C9348E" w:rsidRDefault="00C9348E" w:rsidP="00C9348E">
                      <w:r>
                        <w:t>Title</w:t>
                      </w:r>
                      <w:r>
                        <w:t xml:space="preserve"> Binary Search T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9E8D8" wp14:editId="17468DA6">
                <wp:simplePos x="0" y="0"/>
                <wp:positionH relativeFrom="column">
                  <wp:posOffset>4549877</wp:posOffset>
                </wp:positionH>
                <wp:positionV relativeFrom="paragraph">
                  <wp:posOffset>201971</wp:posOffset>
                </wp:positionV>
                <wp:extent cx="2764810" cy="287594"/>
                <wp:effectExtent l="0" t="0" r="1651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810" cy="287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48E" w:rsidRDefault="00C9348E">
                            <w:r>
                              <w:t>Year Binary Search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E8D8" id="Text Box 3" o:spid="_x0000_s1027" type="#_x0000_t202" style="position:absolute;margin-left:358.25pt;margin-top:15.9pt;width:217.7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" fillcolor="white [3201]" strokeweight=".5pt">
                <v:textbox>
                  <w:txbxContent>
                    <w:p w:rsidR="00C9348E" w:rsidRDefault="00C9348E">
                      <w:r>
                        <w:t>Year Binary Search Tree</w:t>
                      </w:r>
                    </w:p>
                  </w:txbxContent>
                </v:textbox>
              </v:shape>
            </w:pict>
          </mc:Fallback>
        </mc:AlternateContent>
      </w:r>
    </w:p>
    <w:p w:rsidR="00C9348E" w:rsidRDefault="00C9348E"/>
    <w:p w:rsidR="00C81B5D" w:rsidRDefault="00C81B5D">
      <w:r>
        <w:rPr>
          <w:noProof/>
        </w:rPr>
        <w:drawing>
          <wp:inline distT="0" distB="0" distL="0" distR="0" wp14:anchorId="12D083F7" wp14:editId="64635E8A">
            <wp:extent cx="3775587" cy="3075305"/>
            <wp:effectExtent l="0" t="0" r="0" b="4889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 w:rsidR="00C9348E">
        <w:rPr>
          <w:noProof/>
        </w:rPr>
        <w:drawing>
          <wp:inline distT="0" distB="0" distL="0" distR="0" wp14:anchorId="1B309D66" wp14:editId="33130D19">
            <wp:extent cx="3775587" cy="3075305"/>
            <wp:effectExtent l="0" t="19050" r="0" b="4889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0" w:name="_GoBack"/>
      <w:bookmarkEnd w:id="0"/>
    </w:p>
    <w:p w:rsidR="00C81B5D" w:rsidRDefault="00C81B5D"/>
    <w:sectPr w:rsidR="00C81B5D" w:rsidSect="004701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91"/>
    <w:rsid w:val="00213B91"/>
    <w:rsid w:val="002430A3"/>
    <w:rsid w:val="0046494C"/>
    <w:rsid w:val="0047013F"/>
    <w:rsid w:val="00534BC5"/>
    <w:rsid w:val="005A43CB"/>
    <w:rsid w:val="00667832"/>
    <w:rsid w:val="006B18F7"/>
    <w:rsid w:val="007F228B"/>
    <w:rsid w:val="008A25CB"/>
    <w:rsid w:val="008C14B3"/>
    <w:rsid w:val="00AD4A85"/>
    <w:rsid w:val="00B609DA"/>
    <w:rsid w:val="00C81B5D"/>
    <w:rsid w:val="00C9348E"/>
    <w:rsid w:val="00D601FE"/>
    <w:rsid w:val="00D70E44"/>
    <w:rsid w:val="00DA28E6"/>
    <w:rsid w:val="00E647B4"/>
    <w:rsid w:val="00E94268"/>
    <w:rsid w:val="00F6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E4DD27-0AD1-42E5-A348-5723048A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4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FDA708-41D5-409F-A278-81ABC00C7A7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6BCDFDA-9351-4A6C-A6F3-32E5AE4A8C9D}">
      <dgm:prSet/>
      <dgm:spPr/>
      <dgm:t>
        <a:bodyPr/>
        <a:lstStyle/>
        <a:p>
          <a:r>
            <a:rPr lang="en-US"/>
            <a:t>1. The Matrix</a:t>
          </a:r>
        </a:p>
      </dgm:t>
    </dgm:pt>
    <dgm:pt modelId="{8C267DF7-C7C3-40B3-B96F-EEC1729DB205}" type="parTrans" cxnId="{EAA4B932-3FE4-46BF-975C-C3C1B583D32D}">
      <dgm:prSet/>
      <dgm:spPr/>
      <dgm:t>
        <a:bodyPr/>
        <a:lstStyle/>
        <a:p>
          <a:endParaRPr lang="en-US"/>
        </a:p>
      </dgm:t>
    </dgm:pt>
    <dgm:pt modelId="{9CD30ECB-F805-44C4-8BFB-DD080CCD018E}" type="sibTrans" cxnId="{EAA4B932-3FE4-46BF-975C-C3C1B583D32D}">
      <dgm:prSet/>
      <dgm:spPr/>
      <dgm:t>
        <a:bodyPr/>
        <a:lstStyle/>
        <a:p>
          <a:endParaRPr lang="en-US"/>
        </a:p>
      </dgm:t>
    </dgm:pt>
    <dgm:pt modelId="{B97F4489-B068-4D87-8EFD-AB5A98AC83D4}">
      <dgm:prSet/>
      <dgm:spPr/>
      <dgm:t>
        <a:bodyPr/>
        <a:lstStyle/>
        <a:p>
          <a:r>
            <a:rPr lang="en-US"/>
            <a:t>2.  Pulp Fiction</a:t>
          </a:r>
        </a:p>
      </dgm:t>
    </dgm:pt>
    <dgm:pt modelId="{D0E990D4-2B17-4A57-97E7-1A2432C78DB0}" type="parTrans" cxnId="{80BFB50A-0568-46C9-AA5D-1B053B94323E}">
      <dgm:prSet/>
      <dgm:spPr/>
      <dgm:t>
        <a:bodyPr/>
        <a:lstStyle/>
        <a:p>
          <a:endParaRPr lang="en-US"/>
        </a:p>
      </dgm:t>
    </dgm:pt>
    <dgm:pt modelId="{BFE54887-F65D-4DF8-A482-E858B9CCEB8A}" type="sibTrans" cxnId="{80BFB50A-0568-46C9-AA5D-1B053B94323E}">
      <dgm:prSet/>
      <dgm:spPr/>
      <dgm:t>
        <a:bodyPr/>
        <a:lstStyle/>
        <a:p>
          <a:endParaRPr lang="en-US"/>
        </a:p>
      </dgm:t>
    </dgm:pt>
    <dgm:pt modelId="{79DA5C82-26C8-480E-A4BB-2AB776CD6A0C}">
      <dgm:prSet/>
      <dgm:spPr/>
      <dgm:t>
        <a:bodyPr/>
        <a:lstStyle/>
        <a:p>
          <a:r>
            <a:rPr lang="en-US"/>
            <a:t>6. Zodiac</a:t>
          </a:r>
        </a:p>
      </dgm:t>
    </dgm:pt>
    <dgm:pt modelId="{F61B595B-7BAF-447B-9EFC-413C6D5039F4}" type="parTrans" cxnId="{341956C9-2655-4D52-883D-45C2E8D5E6D5}">
      <dgm:prSet/>
      <dgm:spPr/>
      <dgm:t>
        <a:bodyPr/>
        <a:lstStyle/>
        <a:p>
          <a:endParaRPr lang="en-US"/>
        </a:p>
      </dgm:t>
    </dgm:pt>
    <dgm:pt modelId="{2DE62466-AC37-4689-88C8-01DD178668F7}" type="sibTrans" cxnId="{341956C9-2655-4D52-883D-45C2E8D5E6D5}">
      <dgm:prSet/>
      <dgm:spPr/>
      <dgm:t>
        <a:bodyPr/>
        <a:lstStyle/>
        <a:p>
          <a:endParaRPr lang="en-US"/>
        </a:p>
      </dgm:t>
    </dgm:pt>
    <dgm:pt modelId="{C5ED1DDE-BAE9-405B-A479-F7CD35104CCE}">
      <dgm:prSet/>
      <dgm:spPr/>
      <dgm:t>
        <a:bodyPr/>
        <a:lstStyle/>
        <a:p>
          <a:r>
            <a:rPr lang="en-US"/>
            <a:t>7. Titanic</a:t>
          </a:r>
        </a:p>
      </dgm:t>
    </dgm:pt>
    <dgm:pt modelId="{F230A1EC-A133-4757-9A77-1C6AA6CACA05}" type="parTrans" cxnId="{18429BE6-5364-416F-9F90-1EDE32CD3509}">
      <dgm:prSet/>
      <dgm:spPr/>
      <dgm:t>
        <a:bodyPr/>
        <a:lstStyle/>
        <a:p>
          <a:endParaRPr lang="en-US"/>
        </a:p>
      </dgm:t>
    </dgm:pt>
    <dgm:pt modelId="{67628EEE-BEBA-48D9-94BD-3285CED5F061}" type="sibTrans" cxnId="{18429BE6-5364-416F-9F90-1EDE32CD3509}">
      <dgm:prSet/>
      <dgm:spPr/>
      <dgm:t>
        <a:bodyPr/>
        <a:lstStyle/>
        <a:p>
          <a:endParaRPr lang="en-US"/>
        </a:p>
      </dgm:t>
    </dgm:pt>
    <dgm:pt modelId="{D916C012-08D8-4DDD-B703-613261D118DC}">
      <dgm:prSet/>
      <dgm:spPr/>
      <dgm:t>
        <a:bodyPr/>
        <a:lstStyle/>
        <a:p>
          <a:r>
            <a:rPr lang="en-US"/>
            <a:t>3. Schindler's List</a:t>
          </a:r>
        </a:p>
      </dgm:t>
    </dgm:pt>
    <dgm:pt modelId="{AD52EBC2-4EA2-4D94-881A-5B3C8E4F4317}" type="parTrans" cxnId="{988100FB-6340-4425-97F3-831AA625F3E0}">
      <dgm:prSet/>
      <dgm:spPr/>
      <dgm:t>
        <a:bodyPr/>
        <a:lstStyle/>
        <a:p>
          <a:endParaRPr lang="en-US"/>
        </a:p>
      </dgm:t>
    </dgm:pt>
    <dgm:pt modelId="{BCA76D96-E01C-46B8-B626-2E1F63418DEB}" type="sibTrans" cxnId="{988100FB-6340-4425-97F3-831AA625F3E0}">
      <dgm:prSet/>
      <dgm:spPr/>
      <dgm:t>
        <a:bodyPr/>
        <a:lstStyle/>
        <a:p>
          <a:endParaRPr lang="en-US"/>
        </a:p>
      </dgm:t>
    </dgm:pt>
    <dgm:pt modelId="{214DE864-3FAF-4B71-B14E-421018F3911C}">
      <dgm:prSet/>
      <dgm:spPr/>
      <dgm:t>
        <a:bodyPr/>
        <a:lstStyle/>
        <a:p>
          <a:endParaRPr lang="en-US"/>
        </a:p>
      </dgm:t>
    </dgm:pt>
    <dgm:pt modelId="{0D846BC9-EB2E-4487-8284-8CBBCB9D8118}" type="parTrans" cxnId="{095D4A03-8E0A-41E2-9058-D4E18C879078}">
      <dgm:prSet/>
      <dgm:spPr/>
      <dgm:t>
        <a:bodyPr/>
        <a:lstStyle/>
        <a:p>
          <a:endParaRPr lang="en-US"/>
        </a:p>
      </dgm:t>
    </dgm:pt>
    <dgm:pt modelId="{12F61551-A9FA-47C6-BFF3-66D52517BB26}" type="sibTrans" cxnId="{095D4A03-8E0A-41E2-9058-D4E18C879078}">
      <dgm:prSet/>
      <dgm:spPr/>
      <dgm:t>
        <a:bodyPr/>
        <a:lstStyle/>
        <a:p>
          <a:endParaRPr lang="en-US"/>
        </a:p>
      </dgm:t>
    </dgm:pt>
    <dgm:pt modelId="{92E6CDAE-B8FC-4302-B5F0-AB7EC9F57D58}">
      <dgm:prSet/>
      <dgm:spPr/>
      <dgm:t>
        <a:bodyPr/>
        <a:lstStyle/>
        <a:p>
          <a:r>
            <a:rPr lang="en-US"/>
            <a:t>4. The Dark Knight</a:t>
          </a:r>
        </a:p>
      </dgm:t>
    </dgm:pt>
    <dgm:pt modelId="{3542D6AB-119B-484F-9560-BE172C594C13}" type="parTrans" cxnId="{7AECD033-C756-41B7-BE0F-50B95765A5A9}">
      <dgm:prSet/>
      <dgm:spPr/>
      <dgm:t>
        <a:bodyPr/>
        <a:lstStyle/>
        <a:p>
          <a:endParaRPr lang="en-US"/>
        </a:p>
      </dgm:t>
    </dgm:pt>
    <dgm:pt modelId="{EB660796-3019-4E57-A7CB-8A1D4B9D785D}" type="sibTrans" cxnId="{7AECD033-C756-41B7-BE0F-50B95765A5A9}">
      <dgm:prSet/>
      <dgm:spPr/>
      <dgm:t>
        <a:bodyPr/>
        <a:lstStyle/>
        <a:p>
          <a:endParaRPr lang="en-US"/>
        </a:p>
      </dgm:t>
    </dgm:pt>
    <dgm:pt modelId="{7F24DA81-0949-4884-8D8E-858C1AEE22C4}">
      <dgm:prSet/>
      <dgm:spPr/>
      <dgm:t>
        <a:bodyPr/>
        <a:lstStyle/>
        <a:p>
          <a:r>
            <a:rPr lang="en-US"/>
            <a:t>5. Punch-Drunk Love</a:t>
          </a:r>
        </a:p>
      </dgm:t>
    </dgm:pt>
    <dgm:pt modelId="{B155718B-50BB-483C-9E25-7A129058AC37}" type="parTrans" cxnId="{BE1785D7-88EB-4B49-8864-0173388F6658}">
      <dgm:prSet/>
      <dgm:spPr/>
      <dgm:t>
        <a:bodyPr/>
        <a:lstStyle/>
        <a:p>
          <a:endParaRPr lang="en-US"/>
        </a:p>
      </dgm:t>
    </dgm:pt>
    <dgm:pt modelId="{1D8AC65D-FD4B-49E2-B153-ED6AA83D2189}" type="sibTrans" cxnId="{BE1785D7-88EB-4B49-8864-0173388F6658}">
      <dgm:prSet/>
      <dgm:spPr/>
      <dgm:t>
        <a:bodyPr/>
        <a:lstStyle/>
        <a:p>
          <a:endParaRPr lang="en-US"/>
        </a:p>
      </dgm:t>
    </dgm:pt>
    <dgm:pt modelId="{6E8897DB-5732-442F-A399-576A9005BD46}">
      <dgm:prSet/>
      <dgm:spPr/>
      <dgm:t>
        <a:bodyPr/>
        <a:lstStyle/>
        <a:p>
          <a:endParaRPr lang="en-US"/>
        </a:p>
      </dgm:t>
    </dgm:pt>
    <dgm:pt modelId="{33FD77FF-AADB-4A9A-AE16-77608C9E46C9}" type="parTrans" cxnId="{E2338E4E-16A4-47CA-9C41-B093F172FD14}">
      <dgm:prSet/>
      <dgm:spPr/>
      <dgm:t>
        <a:bodyPr/>
        <a:lstStyle/>
        <a:p>
          <a:endParaRPr lang="en-US"/>
        </a:p>
      </dgm:t>
    </dgm:pt>
    <dgm:pt modelId="{087F41F8-C4F0-46F0-A987-0CC86E7C8A72}" type="sibTrans" cxnId="{E2338E4E-16A4-47CA-9C41-B093F172FD14}">
      <dgm:prSet/>
      <dgm:spPr/>
      <dgm:t>
        <a:bodyPr/>
        <a:lstStyle/>
        <a:p>
          <a:endParaRPr lang="en-US"/>
        </a:p>
      </dgm:t>
    </dgm:pt>
    <dgm:pt modelId="{35A5B58A-F670-4DF9-A91B-9CE6B275EFFC}" type="pres">
      <dgm:prSet presAssocID="{D3FDA708-41D5-409F-A278-81ABC00C7A7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8922827-2E8C-432B-B583-F5C887DA40D3}" type="pres">
      <dgm:prSet presAssocID="{96BCDFDA-9351-4A6C-A6F3-32E5AE4A8C9D}" presName="hierRoot1" presStyleCnt="0">
        <dgm:presLayoutVars>
          <dgm:hierBranch val="init"/>
        </dgm:presLayoutVars>
      </dgm:prSet>
      <dgm:spPr/>
    </dgm:pt>
    <dgm:pt modelId="{6C0306F7-983A-4E61-B1FE-B2AA93A7249A}" type="pres">
      <dgm:prSet presAssocID="{96BCDFDA-9351-4A6C-A6F3-32E5AE4A8C9D}" presName="rootComposite1" presStyleCnt="0"/>
      <dgm:spPr/>
    </dgm:pt>
    <dgm:pt modelId="{A50C7AA2-E543-4783-AEE4-DB90562D4D74}" type="pres">
      <dgm:prSet presAssocID="{96BCDFDA-9351-4A6C-A6F3-32E5AE4A8C9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B7A5D1-306F-4072-8105-C664515EB488}" type="pres">
      <dgm:prSet presAssocID="{96BCDFDA-9351-4A6C-A6F3-32E5AE4A8C9D}" presName="rootConnector1" presStyleLbl="node1" presStyleIdx="0" presStyleCnt="0"/>
      <dgm:spPr/>
    </dgm:pt>
    <dgm:pt modelId="{ACB5A8CF-009A-46A8-B636-8EA6069FF9B5}" type="pres">
      <dgm:prSet presAssocID="{96BCDFDA-9351-4A6C-A6F3-32E5AE4A8C9D}" presName="hierChild2" presStyleCnt="0"/>
      <dgm:spPr/>
    </dgm:pt>
    <dgm:pt modelId="{33DB5133-1C61-4386-9771-E2776A2F97FB}" type="pres">
      <dgm:prSet presAssocID="{D0E990D4-2B17-4A57-97E7-1A2432C78DB0}" presName="Name37" presStyleLbl="parChTrans1D2" presStyleIdx="0" presStyleCnt="2"/>
      <dgm:spPr/>
    </dgm:pt>
    <dgm:pt modelId="{49282D2D-2B6C-4DB0-85FA-F40DCD67536B}" type="pres">
      <dgm:prSet presAssocID="{B97F4489-B068-4D87-8EFD-AB5A98AC83D4}" presName="hierRoot2" presStyleCnt="0">
        <dgm:presLayoutVars>
          <dgm:hierBranch val="init"/>
        </dgm:presLayoutVars>
      </dgm:prSet>
      <dgm:spPr/>
    </dgm:pt>
    <dgm:pt modelId="{11264059-004B-493B-BAAD-FFE6000FFFB1}" type="pres">
      <dgm:prSet presAssocID="{B97F4489-B068-4D87-8EFD-AB5A98AC83D4}" presName="rootComposite" presStyleCnt="0"/>
      <dgm:spPr/>
    </dgm:pt>
    <dgm:pt modelId="{2746CD94-1976-4B93-80B2-AE45DA776EE6}" type="pres">
      <dgm:prSet presAssocID="{B97F4489-B068-4D87-8EFD-AB5A98AC83D4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FEB3CF-B64B-4E5D-878B-36BA7D22FB36}" type="pres">
      <dgm:prSet presAssocID="{B97F4489-B068-4D87-8EFD-AB5A98AC83D4}" presName="rootConnector" presStyleLbl="node2" presStyleIdx="0" presStyleCnt="2"/>
      <dgm:spPr/>
    </dgm:pt>
    <dgm:pt modelId="{13220BF1-4AB5-464D-9F4B-180B3DA56447}" type="pres">
      <dgm:prSet presAssocID="{B97F4489-B068-4D87-8EFD-AB5A98AC83D4}" presName="hierChild4" presStyleCnt="0"/>
      <dgm:spPr/>
    </dgm:pt>
    <dgm:pt modelId="{C1BFA5BA-F3C9-48DC-A1EC-2B187CB36343}" type="pres">
      <dgm:prSet presAssocID="{0D846BC9-EB2E-4487-8284-8CBBCB9D8118}" presName="Name37" presStyleLbl="parChTrans1D3" presStyleIdx="0" presStyleCnt="4"/>
      <dgm:spPr/>
    </dgm:pt>
    <dgm:pt modelId="{B2777504-DA36-4938-9F6B-2F22891BB80D}" type="pres">
      <dgm:prSet presAssocID="{214DE864-3FAF-4B71-B14E-421018F3911C}" presName="hierRoot2" presStyleCnt="0">
        <dgm:presLayoutVars>
          <dgm:hierBranch val="init"/>
        </dgm:presLayoutVars>
      </dgm:prSet>
      <dgm:spPr/>
    </dgm:pt>
    <dgm:pt modelId="{9CD9579A-800C-474C-A9EF-B4F2878A2A84}" type="pres">
      <dgm:prSet presAssocID="{214DE864-3FAF-4B71-B14E-421018F3911C}" presName="rootComposite" presStyleCnt="0"/>
      <dgm:spPr/>
    </dgm:pt>
    <dgm:pt modelId="{65C041F8-CEC2-41C9-9EF0-2CD022714C34}" type="pres">
      <dgm:prSet presAssocID="{214DE864-3FAF-4B71-B14E-421018F3911C}" presName="rootText" presStyleLbl="node3" presStyleIdx="0" presStyleCnt="4">
        <dgm:presLayoutVars>
          <dgm:chPref val="3"/>
        </dgm:presLayoutVars>
      </dgm:prSet>
      <dgm:spPr/>
    </dgm:pt>
    <dgm:pt modelId="{215B0925-2F53-4785-8DC7-35856EAEB25A}" type="pres">
      <dgm:prSet presAssocID="{214DE864-3FAF-4B71-B14E-421018F3911C}" presName="rootConnector" presStyleLbl="node3" presStyleIdx="0" presStyleCnt="4"/>
      <dgm:spPr/>
    </dgm:pt>
    <dgm:pt modelId="{29667C6D-C291-4C0C-BF86-4F8055CAAB4D}" type="pres">
      <dgm:prSet presAssocID="{214DE864-3FAF-4B71-B14E-421018F3911C}" presName="hierChild4" presStyleCnt="0"/>
      <dgm:spPr/>
    </dgm:pt>
    <dgm:pt modelId="{FB60D811-039B-40E4-A525-89BF8CC2A886}" type="pres">
      <dgm:prSet presAssocID="{214DE864-3FAF-4B71-B14E-421018F3911C}" presName="hierChild5" presStyleCnt="0"/>
      <dgm:spPr/>
    </dgm:pt>
    <dgm:pt modelId="{CA019CE9-5703-4832-A205-7091BF891211}" type="pres">
      <dgm:prSet presAssocID="{AD52EBC2-4EA2-4D94-881A-5B3C8E4F4317}" presName="Name37" presStyleLbl="parChTrans1D3" presStyleIdx="1" presStyleCnt="4"/>
      <dgm:spPr/>
    </dgm:pt>
    <dgm:pt modelId="{E754D231-1E79-4E3F-9B0B-1F77D228736F}" type="pres">
      <dgm:prSet presAssocID="{D916C012-08D8-4DDD-B703-613261D118DC}" presName="hierRoot2" presStyleCnt="0">
        <dgm:presLayoutVars>
          <dgm:hierBranch val="init"/>
        </dgm:presLayoutVars>
      </dgm:prSet>
      <dgm:spPr/>
    </dgm:pt>
    <dgm:pt modelId="{A8719340-C96E-4A8F-B054-7AFA8BFA2342}" type="pres">
      <dgm:prSet presAssocID="{D916C012-08D8-4DDD-B703-613261D118DC}" presName="rootComposite" presStyleCnt="0"/>
      <dgm:spPr/>
    </dgm:pt>
    <dgm:pt modelId="{B678BA7D-0298-41CA-BF92-9F0C744587F4}" type="pres">
      <dgm:prSet presAssocID="{D916C012-08D8-4DDD-B703-613261D118DC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3F57AA-847A-4D31-849C-6299CE4BDB93}" type="pres">
      <dgm:prSet presAssocID="{D916C012-08D8-4DDD-B703-613261D118DC}" presName="rootConnector" presStyleLbl="node3" presStyleIdx="1" presStyleCnt="4"/>
      <dgm:spPr/>
      <dgm:t>
        <a:bodyPr/>
        <a:lstStyle/>
        <a:p>
          <a:endParaRPr lang="en-US"/>
        </a:p>
      </dgm:t>
    </dgm:pt>
    <dgm:pt modelId="{FE8B1BF1-8573-482D-A41D-A8495E42F8D4}" type="pres">
      <dgm:prSet presAssocID="{D916C012-08D8-4DDD-B703-613261D118DC}" presName="hierChild4" presStyleCnt="0"/>
      <dgm:spPr/>
    </dgm:pt>
    <dgm:pt modelId="{833833BC-8BC7-40E4-83BE-E7547BD88CE0}" type="pres">
      <dgm:prSet presAssocID="{B155718B-50BB-483C-9E25-7A129058AC37}" presName="Name37" presStyleLbl="parChTrans1D4" presStyleIdx="0" presStyleCnt="2"/>
      <dgm:spPr/>
    </dgm:pt>
    <dgm:pt modelId="{2C05FD08-550A-4932-899A-85BA40C3C6D0}" type="pres">
      <dgm:prSet presAssocID="{7F24DA81-0949-4884-8D8E-858C1AEE22C4}" presName="hierRoot2" presStyleCnt="0">
        <dgm:presLayoutVars>
          <dgm:hierBranch val="init"/>
        </dgm:presLayoutVars>
      </dgm:prSet>
      <dgm:spPr/>
    </dgm:pt>
    <dgm:pt modelId="{C46172A1-8357-4E37-9A9F-A18A840DDAB6}" type="pres">
      <dgm:prSet presAssocID="{7F24DA81-0949-4884-8D8E-858C1AEE22C4}" presName="rootComposite" presStyleCnt="0"/>
      <dgm:spPr/>
    </dgm:pt>
    <dgm:pt modelId="{EC3A5544-4F3F-4E0A-AE00-DFF28EC2D81F}" type="pres">
      <dgm:prSet presAssocID="{7F24DA81-0949-4884-8D8E-858C1AEE22C4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1403BD-42E1-4BF3-A1F5-619C816719E8}" type="pres">
      <dgm:prSet presAssocID="{7F24DA81-0949-4884-8D8E-858C1AEE22C4}" presName="rootConnector" presStyleLbl="node4" presStyleIdx="0" presStyleCnt="2"/>
      <dgm:spPr/>
      <dgm:t>
        <a:bodyPr/>
        <a:lstStyle/>
        <a:p>
          <a:endParaRPr lang="en-US"/>
        </a:p>
      </dgm:t>
    </dgm:pt>
    <dgm:pt modelId="{70E2011A-95FC-4045-A3CA-C15144C4DFB5}" type="pres">
      <dgm:prSet presAssocID="{7F24DA81-0949-4884-8D8E-858C1AEE22C4}" presName="hierChild4" presStyleCnt="0"/>
      <dgm:spPr/>
    </dgm:pt>
    <dgm:pt modelId="{F9A21903-69BB-4C0B-912F-21ADC0C4B6DF}" type="pres">
      <dgm:prSet presAssocID="{7F24DA81-0949-4884-8D8E-858C1AEE22C4}" presName="hierChild5" presStyleCnt="0"/>
      <dgm:spPr/>
    </dgm:pt>
    <dgm:pt modelId="{24F6FEE1-4FFB-4F55-B0C5-438FADF19603}" type="pres">
      <dgm:prSet presAssocID="{3542D6AB-119B-484F-9560-BE172C594C13}" presName="Name37" presStyleLbl="parChTrans1D4" presStyleIdx="1" presStyleCnt="2"/>
      <dgm:spPr/>
    </dgm:pt>
    <dgm:pt modelId="{0A6D57E0-F20C-41A1-9D3C-A0DC18FD892B}" type="pres">
      <dgm:prSet presAssocID="{92E6CDAE-B8FC-4302-B5F0-AB7EC9F57D58}" presName="hierRoot2" presStyleCnt="0">
        <dgm:presLayoutVars>
          <dgm:hierBranch val="init"/>
        </dgm:presLayoutVars>
      </dgm:prSet>
      <dgm:spPr/>
    </dgm:pt>
    <dgm:pt modelId="{2A3D6566-3296-4B91-B64E-3BC5CC071F00}" type="pres">
      <dgm:prSet presAssocID="{92E6CDAE-B8FC-4302-B5F0-AB7EC9F57D58}" presName="rootComposite" presStyleCnt="0"/>
      <dgm:spPr/>
    </dgm:pt>
    <dgm:pt modelId="{558E4565-945B-4797-94F8-41388E437A6D}" type="pres">
      <dgm:prSet presAssocID="{92E6CDAE-B8FC-4302-B5F0-AB7EC9F57D58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7D523D-CF5A-4A30-A562-F6B33D343F10}" type="pres">
      <dgm:prSet presAssocID="{92E6CDAE-B8FC-4302-B5F0-AB7EC9F57D58}" presName="rootConnector" presStyleLbl="node4" presStyleIdx="1" presStyleCnt="2"/>
      <dgm:spPr/>
      <dgm:t>
        <a:bodyPr/>
        <a:lstStyle/>
        <a:p>
          <a:endParaRPr lang="en-US"/>
        </a:p>
      </dgm:t>
    </dgm:pt>
    <dgm:pt modelId="{50B18880-F813-48B1-ABBF-22D12DAA5B97}" type="pres">
      <dgm:prSet presAssocID="{92E6CDAE-B8FC-4302-B5F0-AB7EC9F57D58}" presName="hierChild4" presStyleCnt="0"/>
      <dgm:spPr/>
    </dgm:pt>
    <dgm:pt modelId="{B85C326E-5C2B-4E32-ADF9-72FFC80D5501}" type="pres">
      <dgm:prSet presAssocID="{92E6CDAE-B8FC-4302-B5F0-AB7EC9F57D58}" presName="hierChild5" presStyleCnt="0"/>
      <dgm:spPr/>
    </dgm:pt>
    <dgm:pt modelId="{F178122C-AAAB-464B-A9BB-CF0803D81702}" type="pres">
      <dgm:prSet presAssocID="{D916C012-08D8-4DDD-B703-613261D118DC}" presName="hierChild5" presStyleCnt="0"/>
      <dgm:spPr/>
    </dgm:pt>
    <dgm:pt modelId="{1E40EAC1-4CE6-41F7-B12A-9FA23E7164AB}" type="pres">
      <dgm:prSet presAssocID="{B97F4489-B068-4D87-8EFD-AB5A98AC83D4}" presName="hierChild5" presStyleCnt="0"/>
      <dgm:spPr/>
    </dgm:pt>
    <dgm:pt modelId="{1AFAF560-FC62-47F8-9EFE-713E0689C2B2}" type="pres">
      <dgm:prSet presAssocID="{F61B595B-7BAF-447B-9EFC-413C6D5039F4}" presName="Name37" presStyleLbl="parChTrans1D2" presStyleIdx="1" presStyleCnt="2"/>
      <dgm:spPr/>
    </dgm:pt>
    <dgm:pt modelId="{F771C431-A0A6-49B2-B5AA-62F795C9B3B1}" type="pres">
      <dgm:prSet presAssocID="{79DA5C82-26C8-480E-A4BB-2AB776CD6A0C}" presName="hierRoot2" presStyleCnt="0">
        <dgm:presLayoutVars>
          <dgm:hierBranch val="init"/>
        </dgm:presLayoutVars>
      </dgm:prSet>
      <dgm:spPr/>
    </dgm:pt>
    <dgm:pt modelId="{C48A309D-C6A4-4749-B68A-F07C1866ED45}" type="pres">
      <dgm:prSet presAssocID="{79DA5C82-26C8-480E-A4BB-2AB776CD6A0C}" presName="rootComposite" presStyleCnt="0"/>
      <dgm:spPr/>
    </dgm:pt>
    <dgm:pt modelId="{35A23253-DAAC-45D8-8928-5EE0F7C776FD}" type="pres">
      <dgm:prSet presAssocID="{79DA5C82-26C8-480E-A4BB-2AB776CD6A0C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62F64D-2DD1-4F62-9355-0A3F257E7F71}" type="pres">
      <dgm:prSet presAssocID="{79DA5C82-26C8-480E-A4BB-2AB776CD6A0C}" presName="rootConnector" presStyleLbl="node2" presStyleIdx="1" presStyleCnt="2"/>
      <dgm:spPr/>
    </dgm:pt>
    <dgm:pt modelId="{EC660D3B-F833-4988-8D1A-F39559D42905}" type="pres">
      <dgm:prSet presAssocID="{79DA5C82-26C8-480E-A4BB-2AB776CD6A0C}" presName="hierChild4" presStyleCnt="0"/>
      <dgm:spPr/>
    </dgm:pt>
    <dgm:pt modelId="{95706AE9-570B-4457-8463-95901710B480}" type="pres">
      <dgm:prSet presAssocID="{F230A1EC-A133-4757-9A77-1C6AA6CACA05}" presName="Name37" presStyleLbl="parChTrans1D3" presStyleIdx="2" presStyleCnt="4"/>
      <dgm:spPr/>
    </dgm:pt>
    <dgm:pt modelId="{0DA5F76D-C968-4A04-A707-260A7BD4F429}" type="pres">
      <dgm:prSet presAssocID="{C5ED1DDE-BAE9-405B-A479-F7CD35104CCE}" presName="hierRoot2" presStyleCnt="0">
        <dgm:presLayoutVars>
          <dgm:hierBranch val="init"/>
        </dgm:presLayoutVars>
      </dgm:prSet>
      <dgm:spPr/>
    </dgm:pt>
    <dgm:pt modelId="{3A8ACFB6-1BDF-472F-BBA3-1A0297F4332E}" type="pres">
      <dgm:prSet presAssocID="{C5ED1DDE-BAE9-405B-A479-F7CD35104CCE}" presName="rootComposite" presStyleCnt="0"/>
      <dgm:spPr/>
    </dgm:pt>
    <dgm:pt modelId="{806C711A-3C00-4413-BEE2-AC09C52EA0EE}" type="pres">
      <dgm:prSet presAssocID="{C5ED1DDE-BAE9-405B-A479-F7CD35104CCE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110CEC-E246-4CB9-BEA6-77DD9D8E0B32}" type="pres">
      <dgm:prSet presAssocID="{C5ED1DDE-BAE9-405B-A479-F7CD35104CCE}" presName="rootConnector" presStyleLbl="node3" presStyleIdx="2" presStyleCnt="4"/>
      <dgm:spPr/>
    </dgm:pt>
    <dgm:pt modelId="{B248EB2D-162D-4EDD-999E-E63EE20F4C2D}" type="pres">
      <dgm:prSet presAssocID="{C5ED1DDE-BAE9-405B-A479-F7CD35104CCE}" presName="hierChild4" presStyleCnt="0"/>
      <dgm:spPr/>
    </dgm:pt>
    <dgm:pt modelId="{35C6A778-92FA-4824-84EA-3006DF7CED8C}" type="pres">
      <dgm:prSet presAssocID="{C5ED1DDE-BAE9-405B-A479-F7CD35104CCE}" presName="hierChild5" presStyleCnt="0"/>
      <dgm:spPr/>
    </dgm:pt>
    <dgm:pt modelId="{CAF45954-50AE-456F-8FDC-294091DF3D48}" type="pres">
      <dgm:prSet presAssocID="{33FD77FF-AADB-4A9A-AE16-77608C9E46C9}" presName="Name37" presStyleLbl="parChTrans1D3" presStyleIdx="3" presStyleCnt="4"/>
      <dgm:spPr/>
    </dgm:pt>
    <dgm:pt modelId="{1C6410BA-5B26-45D6-8D42-ED43F78C5BD8}" type="pres">
      <dgm:prSet presAssocID="{6E8897DB-5732-442F-A399-576A9005BD46}" presName="hierRoot2" presStyleCnt="0">
        <dgm:presLayoutVars>
          <dgm:hierBranch val="init"/>
        </dgm:presLayoutVars>
      </dgm:prSet>
      <dgm:spPr/>
    </dgm:pt>
    <dgm:pt modelId="{C7A3349A-0057-4099-BF9F-4D4BEABFD8FF}" type="pres">
      <dgm:prSet presAssocID="{6E8897DB-5732-442F-A399-576A9005BD46}" presName="rootComposite" presStyleCnt="0"/>
      <dgm:spPr/>
    </dgm:pt>
    <dgm:pt modelId="{09D27FE0-77DC-4AAB-9CEE-7F2F75C3699E}" type="pres">
      <dgm:prSet presAssocID="{6E8897DB-5732-442F-A399-576A9005BD46}" presName="rootText" presStyleLbl="node3" presStyleIdx="3" presStyleCnt="4">
        <dgm:presLayoutVars>
          <dgm:chPref val="3"/>
        </dgm:presLayoutVars>
      </dgm:prSet>
      <dgm:spPr/>
    </dgm:pt>
    <dgm:pt modelId="{B02CBFB7-C734-4238-AA65-4456DBEDC25E}" type="pres">
      <dgm:prSet presAssocID="{6E8897DB-5732-442F-A399-576A9005BD46}" presName="rootConnector" presStyleLbl="node3" presStyleIdx="3" presStyleCnt="4"/>
      <dgm:spPr/>
    </dgm:pt>
    <dgm:pt modelId="{1B9A6BCD-7DFE-4DF9-8893-033099D0B00F}" type="pres">
      <dgm:prSet presAssocID="{6E8897DB-5732-442F-A399-576A9005BD46}" presName="hierChild4" presStyleCnt="0"/>
      <dgm:spPr/>
    </dgm:pt>
    <dgm:pt modelId="{86A1DF16-76E3-4DA4-B2AD-8E40333013F3}" type="pres">
      <dgm:prSet presAssocID="{6E8897DB-5732-442F-A399-576A9005BD46}" presName="hierChild5" presStyleCnt="0"/>
      <dgm:spPr/>
    </dgm:pt>
    <dgm:pt modelId="{94F1F7A8-CE73-455B-AD4A-BA221D97DAEB}" type="pres">
      <dgm:prSet presAssocID="{79DA5C82-26C8-480E-A4BB-2AB776CD6A0C}" presName="hierChild5" presStyleCnt="0"/>
      <dgm:spPr/>
    </dgm:pt>
    <dgm:pt modelId="{20189D25-3FE5-4CB0-9957-3E50402B2EB7}" type="pres">
      <dgm:prSet presAssocID="{96BCDFDA-9351-4A6C-A6F3-32E5AE4A8C9D}" presName="hierChild3" presStyleCnt="0"/>
      <dgm:spPr/>
    </dgm:pt>
  </dgm:ptLst>
  <dgm:cxnLst>
    <dgm:cxn modelId="{DEBE8C3B-7E18-45EE-8BA2-C8B55A3BFC72}" type="presOf" srcId="{D0E990D4-2B17-4A57-97E7-1A2432C78DB0}" destId="{33DB5133-1C61-4386-9771-E2776A2F97FB}" srcOrd="0" destOrd="0" presId="urn:microsoft.com/office/officeart/2005/8/layout/orgChart1"/>
    <dgm:cxn modelId="{9A1D4675-61EA-45BB-B8E9-C3D5E0774896}" type="presOf" srcId="{D3FDA708-41D5-409F-A278-81ABC00C7A76}" destId="{35A5B58A-F670-4DF9-A91B-9CE6B275EFFC}" srcOrd="0" destOrd="0" presId="urn:microsoft.com/office/officeart/2005/8/layout/orgChart1"/>
    <dgm:cxn modelId="{7DEE7A30-660B-4559-9F63-EC3EE3B2A904}" type="presOf" srcId="{C5ED1DDE-BAE9-405B-A479-F7CD35104CCE}" destId="{3A110CEC-E246-4CB9-BEA6-77DD9D8E0B32}" srcOrd="1" destOrd="0" presId="urn:microsoft.com/office/officeart/2005/8/layout/orgChart1"/>
    <dgm:cxn modelId="{72C64501-111B-44CF-B290-73581A84CB75}" type="presOf" srcId="{33FD77FF-AADB-4A9A-AE16-77608C9E46C9}" destId="{CAF45954-50AE-456F-8FDC-294091DF3D48}" srcOrd="0" destOrd="0" presId="urn:microsoft.com/office/officeart/2005/8/layout/orgChart1"/>
    <dgm:cxn modelId="{87997E77-4F4A-4DF9-A6DA-3E0D5EF65106}" type="presOf" srcId="{79DA5C82-26C8-480E-A4BB-2AB776CD6A0C}" destId="{A462F64D-2DD1-4F62-9355-0A3F257E7F71}" srcOrd="1" destOrd="0" presId="urn:microsoft.com/office/officeart/2005/8/layout/orgChart1"/>
    <dgm:cxn modelId="{955D8360-6AE6-49F3-8C3C-562A50505626}" type="presOf" srcId="{96BCDFDA-9351-4A6C-A6F3-32E5AE4A8C9D}" destId="{A50C7AA2-E543-4783-AEE4-DB90562D4D74}" srcOrd="0" destOrd="0" presId="urn:microsoft.com/office/officeart/2005/8/layout/orgChart1"/>
    <dgm:cxn modelId="{4A5CC92C-0481-4F44-ACF9-97CD4EC7B8C6}" type="presOf" srcId="{F61B595B-7BAF-447B-9EFC-413C6D5039F4}" destId="{1AFAF560-FC62-47F8-9EFE-713E0689C2B2}" srcOrd="0" destOrd="0" presId="urn:microsoft.com/office/officeart/2005/8/layout/orgChart1"/>
    <dgm:cxn modelId="{EE308510-613E-4372-9B30-2F18998691EF}" type="presOf" srcId="{C5ED1DDE-BAE9-405B-A479-F7CD35104CCE}" destId="{806C711A-3C00-4413-BEE2-AC09C52EA0EE}" srcOrd="0" destOrd="0" presId="urn:microsoft.com/office/officeart/2005/8/layout/orgChart1"/>
    <dgm:cxn modelId="{095D4A03-8E0A-41E2-9058-D4E18C879078}" srcId="{B97F4489-B068-4D87-8EFD-AB5A98AC83D4}" destId="{214DE864-3FAF-4B71-B14E-421018F3911C}" srcOrd="0" destOrd="0" parTransId="{0D846BC9-EB2E-4487-8284-8CBBCB9D8118}" sibTransId="{12F61551-A9FA-47C6-BFF3-66D52517BB26}"/>
    <dgm:cxn modelId="{E2338E4E-16A4-47CA-9C41-B093F172FD14}" srcId="{79DA5C82-26C8-480E-A4BB-2AB776CD6A0C}" destId="{6E8897DB-5732-442F-A399-576A9005BD46}" srcOrd="1" destOrd="0" parTransId="{33FD77FF-AADB-4A9A-AE16-77608C9E46C9}" sibTransId="{087F41F8-C4F0-46F0-A987-0CC86E7C8A72}"/>
    <dgm:cxn modelId="{D9BB15D3-6EB9-4DE0-B8C8-77E233660A27}" type="presOf" srcId="{F230A1EC-A133-4757-9A77-1C6AA6CACA05}" destId="{95706AE9-570B-4457-8463-95901710B480}" srcOrd="0" destOrd="0" presId="urn:microsoft.com/office/officeart/2005/8/layout/orgChart1"/>
    <dgm:cxn modelId="{BA2F2237-5A19-4327-9D93-B4E732628DEA}" type="presOf" srcId="{92E6CDAE-B8FC-4302-B5F0-AB7EC9F57D58}" destId="{558E4565-945B-4797-94F8-41388E437A6D}" srcOrd="0" destOrd="0" presId="urn:microsoft.com/office/officeart/2005/8/layout/orgChart1"/>
    <dgm:cxn modelId="{3B99B40A-1132-42BC-8C8D-D5FE7FA1E262}" type="presOf" srcId="{214DE864-3FAF-4B71-B14E-421018F3911C}" destId="{65C041F8-CEC2-41C9-9EF0-2CD022714C34}" srcOrd="0" destOrd="0" presId="urn:microsoft.com/office/officeart/2005/8/layout/orgChart1"/>
    <dgm:cxn modelId="{954AE297-6DEF-4FAD-B91C-673CA876CB4C}" type="presOf" srcId="{92E6CDAE-B8FC-4302-B5F0-AB7EC9F57D58}" destId="{577D523D-CF5A-4A30-A562-F6B33D343F10}" srcOrd="1" destOrd="0" presId="urn:microsoft.com/office/officeart/2005/8/layout/orgChart1"/>
    <dgm:cxn modelId="{366382E9-1C0C-4A81-9BDF-1EEB6646D602}" type="presOf" srcId="{6E8897DB-5732-442F-A399-576A9005BD46}" destId="{09D27FE0-77DC-4AAB-9CEE-7F2F75C3699E}" srcOrd="0" destOrd="0" presId="urn:microsoft.com/office/officeart/2005/8/layout/orgChart1"/>
    <dgm:cxn modelId="{03E67155-43A2-44E3-B5CE-4737B30AA57F}" type="presOf" srcId="{6E8897DB-5732-442F-A399-576A9005BD46}" destId="{B02CBFB7-C734-4238-AA65-4456DBEDC25E}" srcOrd="1" destOrd="0" presId="urn:microsoft.com/office/officeart/2005/8/layout/orgChart1"/>
    <dgm:cxn modelId="{D9F900C9-058E-4F6F-AB96-9B2F0D0F8799}" type="presOf" srcId="{B97F4489-B068-4D87-8EFD-AB5A98AC83D4}" destId="{2746CD94-1976-4B93-80B2-AE45DA776EE6}" srcOrd="0" destOrd="0" presId="urn:microsoft.com/office/officeart/2005/8/layout/orgChart1"/>
    <dgm:cxn modelId="{BE1785D7-88EB-4B49-8864-0173388F6658}" srcId="{D916C012-08D8-4DDD-B703-613261D118DC}" destId="{7F24DA81-0949-4884-8D8E-858C1AEE22C4}" srcOrd="0" destOrd="0" parTransId="{B155718B-50BB-483C-9E25-7A129058AC37}" sibTransId="{1D8AC65D-FD4B-49E2-B153-ED6AA83D2189}"/>
    <dgm:cxn modelId="{80BFB50A-0568-46C9-AA5D-1B053B94323E}" srcId="{96BCDFDA-9351-4A6C-A6F3-32E5AE4A8C9D}" destId="{B97F4489-B068-4D87-8EFD-AB5A98AC83D4}" srcOrd="0" destOrd="0" parTransId="{D0E990D4-2B17-4A57-97E7-1A2432C78DB0}" sibTransId="{BFE54887-F65D-4DF8-A482-E858B9CCEB8A}"/>
    <dgm:cxn modelId="{6AD8F328-51BB-4DB1-8B19-2637FE5C419F}" type="presOf" srcId="{D916C012-08D8-4DDD-B703-613261D118DC}" destId="{B678BA7D-0298-41CA-BF92-9F0C744587F4}" srcOrd="0" destOrd="0" presId="urn:microsoft.com/office/officeart/2005/8/layout/orgChart1"/>
    <dgm:cxn modelId="{4FEF7808-6AD1-4BA7-AE17-3744183BC2A2}" type="presOf" srcId="{AD52EBC2-4EA2-4D94-881A-5B3C8E4F4317}" destId="{CA019CE9-5703-4832-A205-7091BF891211}" srcOrd="0" destOrd="0" presId="urn:microsoft.com/office/officeart/2005/8/layout/orgChart1"/>
    <dgm:cxn modelId="{18429BE6-5364-416F-9F90-1EDE32CD3509}" srcId="{79DA5C82-26C8-480E-A4BB-2AB776CD6A0C}" destId="{C5ED1DDE-BAE9-405B-A479-F7CD35104CCE}" srcOrd="0" destOrd="0" parTransId="{F230A1EC-A133-4757-9A77-1C6AA6CACA05}" sibTransId="{67628EEE-BEBA-48D9-94BD-3285CED5F061}"/>
    <dgm:cxn modelId="{94040FBE-E7AC-4E23-BD0F-AD1A90584715}" type="presOf" srcId="{B97F4489-B068-4D87-8EFD-AB5A98AC83D4}" destId="{DFFEB3CF-B64B-4E5D-878B-36BA7D22FB36}" srcOrd="1" destOrd="0" presId="urn:microsoft.com/office/officeart/2005/8/layout/orgChart1"/>
    <dgm:cxn modelId="{EAA4B932-3FE4-46BF-975C-C3C1B583D32D}" srcId="{D3FDA708-41D5-409F-A278-81ABC00C7A76}" destId="{96BCDFDA-9351-4A6C-A6F3-32E5AE4A8C9D}" srcOrd="0" destOrd="0" parTransId="{8C267DF7-C7C3-40B3-B96F-EEC1729DB205}" sibTransId="{9CD30ECB-F805-44C4-8BFB-DD080CCD018E}"/>
    <dgm:cxn modelId="{CBE2F6C4-C0AB-4411-9388-05A0FAD50E05}" type="presOf" srcId="{7F24DA81-0949-4884-8D8E-858C1AEE22C4}" destId="{E71403BD-42E1-4BF3-A1F5-619C816719E8}" srcOrd="1" destOrd="0" presId="urn:microsoft.com/office/officeart/2005/8/layout/orgChart1"/>
    <dgm:cxn modelId="{81CEA905-C19E-4C67-A324-35CCEB527CF5}" type="presOf" srcId="{79DA5C82-26C8-480E-A4BB-2AB776CD6A0C}" destId="{35A23253-DAAC-45D8-8928-5EE0F7C776FD}" srcOrd="0" destOrd="0" presId="urn:microsoft.com/office/officeart/2005/8/layout/orgChart1"/>
    <dgm:cxn modelId="{55FE3FC8-A4D1-45DB-AD50-4A2149735FB7}" type="presOf" srcId="{0D846BC9-EB2E-4487-8284-8CBBCB9D8118}" destId="{C1BFA5BA-F3C9-48DC-A1EC-2B187CB36343}" srcOrd="0" destOrd="0" presId="urn:microsoft.com/office/officeart/2005/8/layout/orgChart1"/>
    <dgm:cxn modelId="{1C85EACA-BE0A-45FE-9136-F13669E4BBD0}" type="presOf" srcId="{D916C012-08D8-4DDD-B703-613261D118DC}" destId="{523F57AA-847A-4D31-849C-6299CE4BDB93}" srcOrd="1" destOrd="0" presId="urn:microsoft.com/office/officeart/2005/8/layout/orgChart1"/>
    <dgm:cxn modelId="{988100FB-6340-4425-97F3-831AA625F3E0}" srcId="{B97F4489-B068-4D87-8EFD-AB5A98AC83D4}" destId="{D916C012-08D8-4DDD-B703-613261D118DC}" srcOrd="1" destOrd="0" parTransId="{AD52EBC2-4EA2-4D94-881A-5B3C8E4F4317}" sibTransId="{BCA76D96-E01C-46B8-B626-2E1F63418DEB}"/>
    <dgm:cxn modelId="{7AECD033-C756-41B7-BE0F-50B95765A5A9}" srcId="{D916C012-08D8-4DDD-B703-613261D118DC}" destId="{92E6CDAE-B8FC-4302-B5F0-AB7EC9F57D58}" srcOrd="1" destOrd="0" parTransId="{3542D6AB-119B-484F-9560-BE172C594C13}" sibTransId="{EB660796-3019-4E57-A7CB-8A1D4B9D785D}"/>
    <dgm:cxn modelId="{341956C9-2655-4D52-883D-45C2E8D5E6D5}" srcId="{96BCDFDA-9351-4A6C-A6F3-32E5AE4A8C9D}" destId="{79DA5C82-26C8-480E-A4BB-2AB776CD6A0C}" srcOrd="1" destOrd="0" parTransId="{F61B595B-7BAF-447B-9EFC-413C6D5039F4}" sibTransId="{2DE62466-AC37-4689-88C8-01DD178668F7}"/>
    <dgm:cxn modelId="{FE31BB88-C990-43AF-851F-DDAAE3C15208}" type="presOf" srcId="{7F24DA81-0949-4884-8D8E-858C1AEE22C4}" destId="{EC3A5544-4F3F-4E0A-AE00-DFF28EC2D81F}" srcOrd="0" destOrd="0" presId="urn:microsoft.com/office/officeart/2005/8/layout/orgChart1"/>
    <dgm:cxn modelId="{2DDBB71B-62FB-481C-B268-34B26F2870D7}" type="presOf" srcId="{214DE864-3FAF-4B71-B14E-421018F3911C}" destId="{215B0925-2F53-4785-8DC7-35856EAEB25A}" srcOrd="1" destOrd="0" presId="urn:microsoft.com/office/officeart/2005/8/layout/orgChart1"/>
    <dgm:cxn modelId="{AD81CF6B-A832-4C18-A6EC-9EADDC21E941}" type="presOf" srcId="{B155718B-50BB-483C-9E25-7A129058AC37}" destId="{833833BC-8BC7-40E4-83BE-E7547BD88CE0}" srcOrd="0" destOrd="0" presId="urn:microsoft.com/office/officeart/2005/8/layout/orgChart1"/>
    <dgm:cxn modelId="{4293AA04-B197-41A5-9F53-3AED82A4AF89}" type="presOf" srcId="{3542D6AB-119B-484F-9560-BE172C594C13}" destId="{24F6FEE1-4FFB-4F55-B0C5-438FADF19603}" srcOrd="0" destOrd="0" presId="urn:microsoft.com/office/officeart/2005/8/layout/orgChart1"/>
    <dgm:cxn modelId="{3E09DBCE-AB03-4CDC-B99C-451686C32925}" type="presOf" srcId="{96BCDFDA-9351-4A6C-A6F3-32E5AE4A8C9D}" destId="{0DB7A5D1-306F-4072-8105-C664515EB488}" srcOrd="1" destOrd="0" presId="urn:microsoft.com/office/officeart/2005/8/layout/orgChart1"/>
    <dgm:cxn modelId="{5FA6A21D-51DB-4787-9C3C-80B474719F7F}" type="presParOf" srcId="{35A5B58A-F670-4DF9-A91B-9CE6B275EFFC}" destId="{58922827-2E8C-432B-B583-F5C887DA40D3}" srcOrd="0" destOrd="0" presId="urn:microsoft.com/office/officeart/2005/8/layout/orgChart1"/>
    <dgm:cxn modelId="{7B42D202-1388-4CEA-BD73-0321F822C43E}" type="presParOf" srcId="{58922827-2E8C-432B-B583-F5C887DA40D3}" destId="{6C0306F7-983A-4E61-B1FE-B2AA93A7249A}" srcOrd="0" destOrd="0" presId="urn:microsoft.com/office/officeart/2005/8/layout/orgChart1"/>
    <dgm:cxn modelId="{603DB950-FAC1-401B-BEA2-5AE968696F6E}" type="presParOf" srcId="{6C0306F7-983A-4E61-B1FE-B2AA93A7249A}" destId="{A50C7AA2-E543-4783-AEE4-DB90562D4D74}" srcOrd="0" destOrd="0" presId="urn:microsoft.com/office/officeart/2005/8/layout/orgChart1"/>
    <dgm:cxn modelId="{FF2A031B-613D-421F-9588-E70A9371EF06}" type="presParOf" srcId="{6C0306F7-983A-4E61-B1FE-B2AA93A7249A}" destId="{0DB7A5D1-306F-4072-8105-C664515EB488}" srcOrd="1" destOrd="0" presId="urn:microsoft.com/office/officeart/2005/8/layout/orgChart1"/>
    <dgm:cxn modelId="{5F029EB4-104C-4BF9-B570-EF73E5BB9AA5}" type="presParOf" srcId="{58922827-2E8C-432B-B583-F5C887DA40D3}" destId="{ACB5A8CF-009A-46A8-B636-8EA6069FF9B5}" srcOrd="1" destOrd="0" presId="urn:microsoft.com/office/officeart/2005/8/layout/orgChart1"/>
    <dgm:cxn modelId="{A8C4142E-615E-4289-AD6B-03996CB6DEF7}" type="presParOf" srcId="{ACB5A8CF-009A-46A8-B636-8EA6069FF9B5}" destId="{33DB5133-1C61-4386-9771-E2776A2F97FB}" srcOrd="0" destOrd="0" presId="urn:microsoft.com/office/officeart/2005/8/layout/orgChart1"/>
    <dgm:cxn modelId="{4BC676D9-15D8-444A-BD03-9E2BC33365E8}" type="presParOf" srcId="{ACB5A8CF-009A-46A8-B636-8EA6069FF9B5}" destId="{49282D2D-2B6C-4DB0-85FA-F40DCD67536B}" srcOrd="1" destOrd="0" presId="urn:microsoft.com/office/officeart/2005/8/layout/orgChart1"/>
    <dgm:cxn modelId="{42BE6C09-A3D7-4115-93D5-F3E81BB9F018}" type="presParOf" srcId="{49282D2D-2B6C-4DB0-85FA-F40DCD67536B}" destId="{11264059-004B-493B-BAAD-FFE6000FFFB1}" srcOrd="0" destOrd="0" presId="urn:microsoft.com/office/officeart/2005/8/layout/orgChart1"/>
    <dgm:cxn modelId="{AF03F837-6333-4F91-BEAC-12B15C109F76}" type="presParOf" srcId="{11264059-004B-493B-BAAD-FFE6000FFFB1}" destId="{2746CD94-1976-4B93-80B2-AE45DA776EE6}" srcOrd="0" destOrd="0" presId="urn:microsoft.com/office/officeart/2005/8/layout/orgChart1"/>
    <dgm:cxn modelId="{6A9591D1-676C-49BB-A16C-57A624D22DA8}" type="presParOf" srcId="{11264059-004B-493B-BAAD-FFE6000FFFB1}" destId="{DFFEB3CF-B64B-4E5D-878B-36BA7D22FB36}" srcOrd="1" destOrd="0" presId="urn:microsoft.com/office/officeart/2005/8/layout/orgChart1"/>
    <dgm:cxn modelId="{7A4C73D6-A890-4E51-B137-F15F4D25E57C}" type="presParOf" srcId="{49282D2D-2B6C-4DB0-85FA-F40DCD67536B}" destId="{13220BF1-4AB5-464D-9F4B-180B3DA56447}" srcOrd="1" destOrd="0" presId="urn:microsoft.com/office/officeart/2005/8/layout/orgChart1"/>
    <dgm:cxn modelId="{2771DF30-48C2-4C7C-A1C3-0EBC97A5D81C}" type="presParOf" srcId="{13220BF1-4AB5-464D-9F4B-180B3DA56447}" destId="{C1BFA5BA-F3C9-48DC-A1EC-2B187CB36343}" srcOrd="0" destOrd="0" presId="urn:microsoft.com/office/officeart/2005/8/layout/orgChart1"/>
    <dgm:cxn modelId="{BBB365BB-0427-43B6-B32C-B19757439554}" type="presParOf" srcId="{13220BF1-4AB5-464D-9F4B-180B3DA56447}" destId="{B2777504-DA36-4938-9F6B-2F22891BB80D}" srcOrd="1" destOrd="0" presId="urn:microsoft.com/office/officeart/2005/8/layout/orgChart1"/>
    <dgm:cxn modelId="{CBA62847-6307-445E-A769-A3AD156539F5}" type="presParOf" srcId="{B2777504-DA36-4938-9F6B-2F22891BB80D}" destId="{9CD9579A-800C-474C-A9EF-B4F2878A2A84}" srcOrd="0" destOrd="0" presId="urn:microsoft.com/office/officeart/2005/8/layout/orgChart1"/>
    <dgm:cxn modelId="{02F15ADE-C079-408B-9587-E8A5C1DA0927}" type="presParOf" srcId="{9CD9579A-800C-474C-A9EF-B4F2878A2A84}" destId="{65C041F8-CEC2-41C9-9EF0-2CD022714C34}" srcOrd="0" destOrd="0" presId="urn:microsoft.com/office/officeart/2005/8/layout/orgChart1"/>
    <dgm:cxn modelId="{51439EEE-942E-46B8-91E2-5991EFE05EF0}" type="presParOf" srcId="{9CD9579A-800C-474C-A9EF-B4F2878A2A84}" destId="{215B0925-2F53-4785-8DC7-35856EAEB25A}" srcOrd="1" destOrd="0" presId="urn:microsoft.com/office/officeart/2005/8/layout/orgChart1"/>
    <dgm:cxn modelId="{B0BA0489-C840-4DC9-93B1-01D30A70BEA5}" type="presParOf" srcId="{B2777504-DA36-4938-9F6B-2F22891BB80D}" destId="{29667C6D-C291-4C0C-BF86-4F8055CAAB4D}" srcOrd="1" destOrd="0" presId="urn:microsoft.com/office/officeart/2005/8/layout/orgChart1"/>
    <dgm:cxn modelId="{D555C15C-D14E-4710-9E47-3FE774510326}" type="presParOf" srcId="{B2777504-DA36-4938-9F6B-2F22891BB80D}" destId="{FB60D811-039B-40E4-A525-89BF8CC2A886}" srcOrd="2" destOrd="0" presId="urn:microsoft.com/office/officeart/2005/8/layout/orgChart1"/>
    <dgm:cxn modelId="{B8A75349-668F-48E4-9202-D937ED01AB70}" type="presParOf" srcId="{13220BF1-4AB5-464D-9F4B-180B3DA56447}" destId="{CA019CE9-5703-4832-A205-7091BF891211}" srcOrd="2" destOrd="0" presId="urn:microsoft.com/office/officeart/2005/8/layout/orgChart1"/>
    <dgm:cxn modelId="{73C110FC-E332-43B3-A510-0548D53FD341}" type="presParOf" srcId="{13220BF1-4AB5-464D-9F4B-180B3DA56447}" destId="{E754D231-1E79-4E3F-9B0B-1F77D228736F}" srcOrd="3" destOrd="0" presId="urn:microsoft.com/office/officeart/2005/8/layout/orgChart1"/>
    <dgm:cxn modelId="{AEA9DE3F-8CE7-4B44-AEBC-3C05A8A34EBF}" type="presParOf" srcId="{E754D231-1E79-4E3F-9B0B-1F77D228736F}" destId="{A8719340-C96E-4A8F-B054-7AFA8BFA2342}" srcOrd="0" destOrd="0" presId="urn:microsoft.com/office/officeart/2005/8/layout/orgChart1"/>
    <dgm:cxn modelId="{ED2CB83C-C0B0-4946-B236-3E5FC53AFFED}" type="presParOf" srcId="{A8719340-C96E-4A8F-B054-7AFA8BFA2342}" destId="{B678BA7D-0298-41CA-BF92-9F0C744587F4}" srcOrd="0" destOrd="0" presId="urn:microsoft.com/office/officeart/2005/8/layout/orgChart1"/>
    <dgm:cxn modelId="{071AFA5E-0DFA-4065-8C47-D233595670BD}" type="presParOf" srcId="{A8719340-C96E-4A8F-B054-7AFA8BFA2342}" destId="{523F57AA-847A-4D31-849C-6299CE4BDB93}" srcOrd="1" destOrd="0" presId="urn:microsoft.com/office/officeart/2005/8/layout/orgChart1"/>
    <dgm:cxn modelId="{3F9267C1-E6DD-4BE7-A022-4725B3D90F04}" type="presParOf" srcId="{E754D231-1E79-4E3F-9B0B-1F77D228736F}" destId="{FE8B1BF1-8573-482D-A41D-A8495E42F8D4}" srcOrd="1" destOrd="0" presId="urn:microsoft.com/office/officeart/2005/8/layout/orgChart1"/>
    <dgm:cxn modelId="{EF24123C-7812-4E5F-845A-5296FD9E5A2F}" type="presParOf" srcId="{FE8B1BF1-8573-482D-A41D-A8495E42F8D4}" destId="{833833BC-8BC7-40E4-83BE-E7547BD88CE0}" srcOrd="0" destOrd="0" presId="urn:microsoft.com/office/officeart/2005/8/layout/orgChart1"/>
    <dgm:cxn modelId="{07C4D383-5E79-47F3-933F-44283F6E58CE}" type="presParOf" srcId="{FE8B1BF1-8573-482D-A41D-A8495E42F8D4}" destId="{2C05FD08-550A-4932-899A-85BA40C3C6D0}" srcOrd="1" destOrd="0" presId="urn:microsoft.com/office/officeart/2005/8/layout/orgChart1"/>
    <dgm:cxn modelId="{CDAE8B24-0778-4247-9B06-66C43C25186E}" type="presParOf" srcId="{2C05FD08-550A-4932-899A-85BA40C3C6D0}" destId="{C46172A1-8357-4E37-9A9F-A18A840DDAB6}" srcOrd="0" destOrd="0" presId="urn:microsoft.com/office/officeart/2005/8/layout/orgChart1"/>
    <dgm:cxn modelId="{E35B7A78-6807-4A23-B5EA-6B873F69AF99}" type="presParOf" srcId="{C46172A1-8357-4E37-9A9F-A18A840DDAB6}" destId="{EC3A5544-4F3F-4E0A-AE00-DFF28EC2D81F}" srcOrd="0" destOrd="0" presId="urn:microsoft.com/office/officeart/2005/8/layout/orgChart1"/>
    <dgm:cxn modelId="{23624955-D62E-4590-B311-D81595CAAB6D}" type="presParOf" srcId="{C46172A1-8357-4E37-9A9F-A18A840DDAB6}" destId="{E71403BD-42E1-4BF3-A1F5-619C816719E8}" srcOrd="1" destOrd="0" presId="urn:microsoft.com/office/officeart/2005/8/layout/orgChart1"/>
    <dgm:cxn modelId="{1E93C705-C8FB-424B-93A6-E4D072CAD858}" type="presParOf" srcId="{2C05FD08-550A-4932-899A-85BA40C3C6D0}" destId="{70E2011A-95FC-4045-A3CA-C15144C4DFB5}" srcOrd="1" destOrd="0" presId="urn:microsoft.com/office/officeart/2005/8/layout/orgChart1"/>
    <dgm:cxn modelId="{AA75414F-ADD3-426D-829D-1049CF7C4F56}" type="presParOf" srcId="{2C05FD08-550A-4932-899A-85BA40C3C6D0}" destId="{F9A21903-69BB-4C0B-912F-21ADC0C4B6DF}" srcOrd="2" destOrd="0" presId="urn:microsoft.com/office/officeart/2005/8/layout/orgChart1"/>
    <dgm:cxn modelId="{69285447-C0C4-425C-87A8-E520BE64E55C}" type="presParOf" srcId="{FE8B1BF1-8573-482D-A41D-A8495E42F8D4}" destId="{24F6FEE1-4FFB-4F55-B0C5-438FADF19603}" srcOrd="2" destOrd="0" presId="urn:microsoft.com/office/officeart/2005/8/layout/orgChart1"/>
    <dgm:cxn modelId="{D29504E5-CE4B-4B78-979B-6019B6573701}" type="presParOf" srcId="{FE8B1BF1-8573-482D-A41D-A8495E42F8D4}" destId="{0A6D57E0-F20C-41A1-9D3C-A0DC18FD892B}" srcOrd="3" destOrd="0" presId="urn:microsoft.com/office/officeart/2005/8/layout/orgChart1"/>
    <dgm:cxn modelId="{DCC831F2-5C8C-4ABC-B3A1-7440C8235014}" type="presParOf" srcId="{0A6D57E0-F20C-41A1-9D3C-A0DC18FD892B}" destId="{2A3D6566-3296-4B91-B64E-3BC5CC071F00}" srcOrd="0" destOrd="0" presId="urn:microsoft.com/office/officeart/2005/8/layout/orgChart1"/>
    <dgm:cxn modelId="{BCC0B438-ECA9-4239-B609-3CDE842D375F}" type="presParOf" srcId="{2A3D6566-3296-4B91-B64E-3BC5CC071F00}" destId="{558E4565-945B-4797-94F8-41388E437A6D}" srcOrd="0" destOrd="0" presId="urn:microsoft.com/office/officeart/2005/8/layout/orgChart1"/>
    <dgm:cxn modelId="{16C7D4D8-8F9C-45CA-9AFB-95FB3CF3FF7B}" type="presParOf" srcId="{2A3D6566-3296-4B91-B64E-3BC5CC071F00}" destId="{577D523D-CF5A-4A30-A562-F6B33D343F10}" srcOrd="1" destOrd="0" presId="urn:microsoft.com/office/officeart/2005/8/layout/orgChart1"/>
    <dgm:cxn modelId="{67A54A35-0993-4F6B-AD13-8687C3CA1E1F}" type="presParOf" srcId="{0A6D57E0-F20C-41A1-9D3C-A0DC18FD892B}" destId="{50B18880-F813-48B1-ABBF-22D12DAA5B97}" srcOrd="1" destOrd="0" presId="urn:microsoft.com/office/officeart/2005/8/layout/orgChart1"/>
    <dgm:cxn modelId="{D14F8DAF-14BA-4012-8565-8B24567D3BD3}" type="presParOf" srcId="{0A6D57E0-F20C-41A1-9D3C-A0DC18FD892B}" destId="{B85C326E-5C2B-4E32-ADF9-72FFC80D5501}" srcOrd="2" destOrd="0" presId="urn:microsoft.com/office/officeart/2005/8/layout/orgChart1"/>
    <dgm:cxn modelId="{04CA45C6-FE9D-48DE-AF80-671C3D4D0915}" type="presParOf" srcId="{E754D231-1E79-4E3F-9B0B-1F77D228736F}" destId="{F178122C-AAAB-464B-A9BB-CF0803D81702}" srcOrd="2" destOrd="0" presId="urn:microsoft.com/office/officeart/2005/8/layout/orgChart1"/>
    <dgm:cxn modelId="{170DD8AC-4C71-4A1E-98AD-4B6FD927222A}" type="presParOf" srcId="{49282D2D-2B6C-4DB0-85FA-F40DCD67536B}" destId="{1E40EAC1-4CE6-41F7-B12A-9FA23E7164AB}" srcOrd="2" destOrd="0" presId="urn:microsoft.com/office/officeart/2005/8/layout/orgChart1"/>
    <dgm:cxn modelId="{49E9A6B8-1B24-4553-A919-5899320015ED}" type="presParOf" srcId="{ACB5A8CF-009A-46A8-B636-8EA6069FF9B5}" destId="{1AFAF560-FC62-47F8-9EFE-713E0689C2B2}" srcOrd="2" destOrd="0" presId="urn:microsoft.com/office/officeart/2005/8/layout/orgChart1"/>
    <dgm:cxn modelId="{54283451-3A1A-4224-B0F6-59588E5D7822}" type="presParOf" srcId="{ACB5A8CF-009A-46A8-B636-8EA6069FF9B5}" destId="{F771C431-A0A6-49B2-B5AA-62F795C9B3B1}" srcOrd="3" destOrd="0" presId="urn:microsoft.com/office/officeart/2005/8/layout/orgChart1"/>
    <dgm:cxn modelId="{45D30B2F-A3C5-4DE8-A1E2-24CE48C24542}" type="presParOf" srcId="{F771C431-A0A6-49B2-B5AA-62F795C9B3B1}" destId="{C48A309D-C6A4-4749-B68A-F07C1866ED45}" srcOrd="0" destOrd="0" presId="urn:microsoft.com/office/officeart/2005/8/layout/orgChart1"/>
    <dgm:cxn modelId="{F533C1AB-2D71-41EA-BB43-610B98BD0102}" type="presParOf" srcId="{C48A309D-C6A4-4749-B68A-F07C1866ED45}" destId="{35A23253-DAAC-45D8-8928-5EE0F7C776FD}" srcOrd="0" destOrd="0" presId="urn:microsoft.com/office/officeart/2005/8/layout/orgChart1"/>
    <dgm:cxn modelId="{E3D3A400-38CE-4381-AFCC-D5D7A42F2D82}" type="presParOf" srcId="{C48A309D-C6A4-4749-B68A-F07C1866ED45}" destId="{A462F64D-2DD1-4F62-9355-0A3F257E7F71}" srcOrd="1" destOrd="0" presId="urn:microsoft.com/office/officeart/2005/8/layout/orgChart1"/>
    <dgm:cxn modelId="{BE291E6B-D197-45EE-8B49-421A3469788B}" type="presParOf" srcId="{F771C431-A0A6-49B2-B5AA-62F795C9B3B1}" destId="{EC660D3B-F833-4988-8D1A-F39559D42905}" srcOrd="1" destOrd="0" presId="urn:microsoft.com/office/officeart/2005/8/layout/orgChart1"/>
    <dgm:cxn modelId="{6644A164-6F3A-4E80-AFEC-5D65802B9131}" type="presParOf" srcId="{EC660D3B-F833-4988-8D1A-F39559D42905}" destId="{95706AE9-570B-4457-8463-95901710B480}" srcOrd="0" destOrd="0" presId="urn:microsoft.com/office/officeart/2005/8/layout/orgChart1"/>
    <dgm:cxn modelId="{8257E71A-3396-455C-914E-5193FBC8E805}" type="presParOf" srcId="{EC660D3B-F833-4988-8D1A-F39559D42905}" destId="{0DA5F76D-C968-4A04-A707-260A7BD4F429}" srcOrd="1" destOrd="0" presId="urn:microsoft.com/office/officeart/2005/8/layout/orgChart1"/>
    <dgm:cxn modelId="{CABB6454-3AC6-4B30-B699-D1740038D7ED}" type="presParOf" srcId="{0DA5F76D-C968-4A04-A707-260A7BD4F429}" destId="{3A8ACFB6-1BDF-472F-BBA3-1A0297F4332E}" srcOrd="0" destOrd="0" presId="urn:microsoft.com/office/officeart/2005/8/layout/orgChart1"/>
    <dgm:cxn modelId="{6551133C-AED8-4CB6-A4B4-3DD51E9CB392}" type="presParOf" srcId="{3A8ACFB6-1BDF-472F-BBA3-1A0297F4332E}" destId="{806C711A-3C00-4413-BEE2-AC09C52EA0EE}" srcOrd="0" destOrd="0" presId="urn:microsoft.com/office/officeart/2005/8/layout/orgChart1"/>
    <dgm:cxn modelId="{F4034C56-23BA-44D4-975A-2372F6F63BC5}" type="presParOf" srcId="{3A8ACFB6-1BDF-472F-BBA3-1A0297F4332E}" destId="{3A110CEC-E246-4CB9-BEA6-77DD9D8E0B32}" srcOrd="1" destOrd="0" presId="urn:microsoft.com/office/officeart/2005/8/layout/orgChart1"/>
    <dgm:cxn modelId="{E7522CA4-2517-4302-9298-19175A9D5AC1}" type="presParOf" srcId="{0DA5F76D-C968-4A04-A707-260A7BD4F429}" destId="{B248EB2D-162D-4EDD-999E-E63EE20F4C2D}" srcOrd="1" destOrd="0" presId="urn:microsoft.com/office/officeart/2005/8/layout/orgChart1"/>
    <dgm:cxn modelId="{B5F8255F-ED69-47F1-9A74-679BC5BA9880}" type="presParOf" srcId="{0DA5F76D-C968-4A04-A707-260A7BD4F429}" destId="{35C6A778-92FA-4824-84EA-3006DF7CED8C}" srcOrd="2" destOrd="0" presId="urn:microsoft.com/office/officeart/2005/8/layout/orgChart1"/>
    <dgm:cxn modelId="{D25137EF-7993-473B-9BE3-54BE75A14C6B}" type="presParOf" srcId="{EC660D3B-F833-4988-8D1A-F39559D42905}" destId="{CAF45954-50AE-456F-8FDC-294091DF3D48}" srcOrd="2" destOrd="0" presId="urn:microsoft.com/office/officeart/2005/8/layout/orgChart1"/>
    <dgm:cxn modelId="{6C1F1B7E-36C0-4805-B026-D343FFECFDF2}" type="presParOf" srcId="{EC660D3B-F833-4988-8D1A-F39559D42905}" destId="{1C6410BA-5B26-45D6-8D42-ED43F78C5BD8}" srcOrd="3" destOrd="0" presId="urn:microsoft.com/office/officeart/2005/8/layout/orgChart1"/>
    <dgm:cxn modelId="{D57EC112-FE88-4844-BB22-92F0D04BC7FA}" type="presParOf" srcId="{1C6410BA-5B26-45D6-8D42-ED43F78C5BD8}" destId="{C7A3349A-0057-4099-BF9F-4D4BEABFD8FF}" srcOrd="0" destOrd="0" presId="urn:microsoft.com/office/officeart/2005/8/layout/orgChart1"/>
    <dgm:cxn modelId="{8C72FEB8-1493-4F69-B664-979BAAA8D414}" type="presParOf" srcId="{C7A3349A-0057-4099-BF9F-4D4BEABFD8FF}" destId="{09D27FE0-77DC-4AAB-9CEE-7F2F75C3699E}" srcOrd="0" destOrd="0" presId="urn:microsoft.com/office/officeart/2005/8/layout/orgChart1"/>
    <dgm:cxn modelId="{CC09F0DA-BB66-4F6D-B7C3-90AB6E7FD19C}" type="presParOf" srcId="{C7A3349A-0057-4099-BF9F-4D4BEABFD8FF}" destId="{B02CBFB7-C734-4238-AA65-4456DBEDC25E}" srcOrd="1" destOrd="0" presId="urn:microsoft.com/office/officeart/2005/8/layout/orgChart1"/>
    <dgm:cxn modelId="{3DDC7F5A-185A-40DC-A854-9912CDB97B38}" type="presParOf" srcId="{1C6410BA-5B26-45D6-8D42-ED43F78C5BD8}" destId="{1B9A6BCD-7DFE-4DF9-8893-033099D0B00F}" srcOrd="1" destOrd="0" presId="urn:microsoft.com/office/officeart/2005/8/layout/orgChart1"/>
    <dgm:cxn modelId="{CB72E422-7A95-4228-93A7-ADF6549504DF}" type="presParOf" srcId="{1C6410BA-5B26-45D6-8D42-ED43F78C5BD8}" destId="{86A1DF16-76E3-4DA4-B2AD-8E40333013F3}" srcOrd="2" destOrd="0" presId="urn:microsoft.com/office/officeart/2005/8/layout/orgChart1"/>
    <dgm:cxn modelId="{C5FBA2A0-6257-4430-AC6B-11A866108416}" type="presParOf" srcId="{F771C431-A0A6-49B2-B5AA-62F795C9B3B1}" destId="{94F1F7A8-CE73-455B-AD4A-BA221D97DAEB}" srcOrd="2" destOrd="0" presId="urn:microsoft.com/office/officeart/2005/8/layout/orgChart1"/>
    <dgm:cxn modelId="{4DDF12FC-7455-4E6E-B43D-6E233A3DE659}" type="presParOf" srcId="{58922827-2E8C-432B-B583-F5C887DA40D3}" destId="{20189D25-3FE5-4CB0-9957-3E50402B2EB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3FDA708-41D5-409F-A278-81ABC00C7A7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6BCDFDA-9351-4A6C-A6F3-32E5AE4A8C9D}">
      <dgm:prSet/>
      <dgm:spPr/>
      <dgm:t>
        <a:bodyPr/>
        <a:lstStyle/>
        <a:p>
          <a:r>
            <a:rPr lang="en-US"/>
            <a:t>1. 1999</a:t>
          </a:r>
        </a:p>
      </dgm:t>
    </dgm:pt>
    <dgm:pt modelId="{8C267DF7-C7C3-40B3-B96F-EEC1729DB205}" type="parTrans" cxnId="{EAA4B932-3FE4-46BF-975C-C3C1B583D32D}">
      <dgm:prSet/>
      <dgm:spPr/>
      <dgm:t>
        <a:bodyPr/>
        <a:lstStyle/>
        <a:p>
          <a:endParaRPr lang="en-US"/>
        </a:p>
      </dgm:t>
    </dgm:pt>
    <dgm:pt modelId="{9CD30ECB-F805-44C4-8BFB-DD080CCD018E}" type="sibTrans" cxnId="{EAA4B932-3FE4-46BF-975C-C3C1B583D32D}">
      <dgm:prSet/>
      <dgm:spPr/>
      <dgm:t>
        <a:bodyPr/>
        <a:lstStyle/>
        <a:p>
          <a:endParaRPr lang="en-US"/>
        </a:p>
      </dgm:t>
    </dgm:pt>
    <dgm:pt modelId="{B97F4489-B068-4D87-8EFD-AB5A98AC83D4}">
      <dgm:prSet/>
      <dgm:spPr/>
      <dgm:t>
        <a:bodyPr/>
        <a:lstStyle/>
        <a:p>
          <a:r>
            <a:rPr lang="en-US"/>
            <a:t>2.  1994</a:t>
          </a:r>
        </a:p>
      </dgm:t>
    </dgm:pt>
    <dgm:pt modelId="{D0E990D4-2B17-4A57-97E7-1A2432C78DB0}" type="parTrans" cxnId="{80BFB50A-0568-46C9-AA5D-1B053B94323E}">
      <dgm:prSet/>
      <dgm:spPr/>
      <dgm:t>
        <a:bodyPr/>
        <a:lstStyle/>
        <a:p>
          <a:endParaRPr lang="en-US"/>
        </a:p>
      </dgm:t>
    </dgm:pt>
    <dgm:pt modelId="{BFE54887-F65D-4DF8-A482-E858B9CCEB8A}" type="sibTrans" cxnId="{80BFB50A-0568-46C9-AA5D-1B053B94323E}">
      <dgm:prSet/>
      <dgm:spPr/>
      <dgm:t>
        <a:bodyPr/>
        <a:lstStyle/>
        <a:p>
          <a:endParaRPr lang="en-US"/>
        </a:p>
      </dgm:t>
    </dgm:pt>
    <dgm:pt modelId="{79DA5C82-26C8-480E-A4BB-2AB776CD6A0C}">
      <dgm:prSet/>
      <dgm:spPr/>
      <dgm:t>
        <a:bodyPr/>
        <a:lstStyle/>
        <a:p>
          <a:r>
            <a:rPr lang="en-US"/>
            <a:t>4. 2008</a:t>
          </a:r>
        </a:p>
      </dgm:t>
    </dgm:pt>
    <dgm:pt modelId="{F61B595B-7BAF-447B-9EFC-413C6D5039F4}" type="parTrans" cxnId="{341956C9-2655-4D52-883D-45C2E8D5E6D5}">
      <dgm:prSet/>
      <dgm:spPr/>
      <dgm:t>
        <a:bodyPr/>
        <a:lstStyle/>
        <a:p>
          <a:endParaRPr lang="en-US"/>
        </a:p>
      </dgm:t>
    </dgm:pt>
    <dgm:pt modelId="{2DE62466-AC37-4689-88C8-01DD178668F7}" type="sibTrans" cxnId="{341956C9-2655-4D52-883D-45C2E8D5E6D5}">
      <dgm:prSet/>
      <dgm:spPr/>
      <dgm:t>
        <a:bodyPr/>
        <a:lstStyle/>
        <a:p>
          <a:endParaRPr lang="en-US"/>
        </a:p>
      </dgm:t>
    </dgm:pt>
    <dgm:pt modelId="{C5ED1DDE-BAE9-405B-A479-F7CD35104CCE}">
      <dgm:prSet/>
      <dgm:spPr/>
      <dgm:t>
        <a:bodyPr/>
        <a:lstStyle/>
        <a:p>
          <a:r>
            <a:rPr lang="en-US"/>
            <a:t>5. 2002</a:t>
          </a:r>
        </a:p>
      </dgm:t>
    </dgm:pt>
    <dgm:pt modelId="{F230A1EC-A133-4757-9A77-1C6AA6CACA05}" type="parTrans" cxnId="{18429BE6-5364-416F-9F90-1EDE32CD3509}">
      <dgm:prSet/>
      <dgm:spPr/>
      <dgm:t>
        <a:bodyPr/>
        <a:lstStyle/>
        <a:p>
          <a:endParaRPr lang="en-US"/>
        </a:p>
      </dgm:t>
    </dgm:pt>
    <dgm:pt modelId="{67628EEE-BEBA-48D9-94BD-3285CED5F061}" type="sibTrans" cxnId="{18429BE6-5364-416F-9F90-1EDE32CD3509}">
      <dgm:prSet/>
      <dgm:spPr/>
      <dgm:t>
        <a:bodyPr/>
        <a:lstStyle/>
        <a:p>
          <a:endParaRPr lang="en-US"/>
        </a:p>
      </dgm:t>
    </dgm:pt>
    <dgm:pt modelId="{D916C012-08D8-4DDD-B703-613261D118DC}">
      <dgm:prSet/>
      <dgm:spPr/>
      <dgm:t>
        <a:bodyPr/>
        <a:lstStyle/>
        <a:p>
          <a:r>
            <a:rPr lang="en-US"/>
            <a:t>7. 1997</a:t>
          </a:r>
        </a:p>
      </dgm:t>
    </dgm:pt>
    <dgm:pt modelId="{AD52EBC2-4EA2-4D94-881A-5B3C8E4F4317}" type="parTrans" cxnId="{988100FB-6340-4425-97F3-831AA625F3E0}">
      <dgm:prSet/>
      <dgm:spPr/>
      <dgm:t>
        <a:bodyPr/>
        <a:lstStyle/>
        <a:p>
          <a:endParaRPr lang="en-US"/>
        </a:p>
      </dgm:t>
    </dgm:pt>
    <dgm:pt modelId="{BCA76D96-E01C-46B8-B626-2E1F63418DEB}" type="sibTrans" cxnId="{988100FB-6340-4425-97F3-831AA625F3E0}">
      <dgm:prSet/>
      <dgm:spPr/>
      <dgm:t>
        <a:bodyPr/>
        <a:lstStyle/>
        <a:p>
          <a:endParaRPr lang="en-US"/>
        </a:p>
      </dgm:t>
    </dgm:pt>
    <dgm:pt modelId="{214DE864-3FAF-4B71-B14E-421018F3911C}">
      <dgm:prSet/>
      <dgm:spPr/>
      <dgm:t>
        <a:bodyPr/>
        <a:lstStyle/>
        <a:p>
          <a:r>
            <a:rPr lang="en-US"/>
            <a:t>3. 1993</a:t>
          </a:r>
        </a:p>
      </dgm:t>
    </dgm:pt>
    <dgm:pt modelId="{0D846BC9-EB2E-4487-8284-8CBBCB9D8118}" type="parTrans" cxnId="{095D4A03-8E0A-41E2-9058-D4E18C879078}">
      <dgm:prSet/>
      <dgm:spPr/>
      <dgm:t>
        <a:bodyPr/>
        <a:lstStyle/>
        <a:p>
          <a:endParaRPr lang="en-US"/>
        </a:p>
      </dgm:t>
    </dgm:pt>
    <dgm:pt modelId="{12F61551-A9FA-47C6-BFF3-66D52517BB26}" type="sibTrans" cxnId="{095D4A03-8E0A-41E2-9058-D4E18C879078}">
      <dgm:prSet/>
      <dgm:spPr/>
      <dgm:t>
        <a:bodyPr/>
        <a:lstStyle/>
        <a:p>
          <a:endParaRPr lang="en-US"/>
        </a:p>
      </dgm:t>
    </dgm:pt>
    <dgm:pt modelId="{6E8897DB-5732-442F-A399-576A9005BD46}">
      <dgm:prSet/>
      <dgm:spPr/>
      <dgm:t>
        <a:bodyPr/>
        <a:lstStyle/>
        <a:p>
          <a:endParaRPr lang="en-US"/>
        </a:p>
      </dgm:t>
    </dgm:pt>
    <dgm:pt modelId="{33FD77FF-AADB-4A9A-AE16-77608C9E46C9}" type="parTrans" cxnId="{E2338E4E-16A4-47CA-9C41-B093F172FD14}">
      <dgm:prSet/>
      <dgm:spPr/>
      <dgm:t>
        <a:bodyPr/>
        <a:lstStyle/>
        <a:p>
          <a:endParaRPr lang="en-US"/>
        </a:p>
      </dgm:t>
    </dgm:pt>
    <dgm:pt modelId="{087F41F8-C4F0-46F0-A987-0CC86E7C8A72}" type="sibTrans" cxnId="{E2338E4E-16A4-47CA-9C41-B093F172FD14}">
      <dgm:prSet/>
      <dgm:spPr/>
      <dgm:t>
        <a:bodyPr/>
        <a:lstStyle/>
        <a:p>
          <a:endParaRPr lang="en-US"/>
        </a:p>
      </dgm:t>
    </dgm:pt>
    <dgm:pt modelId="{10AD15C3-02A9-4D61-ADDF-A8FAC14B26D8}">
      <dgm:prSet/>
      <dgm:spPr/>
      <dgm:t>
        <a:bodyPr/>
        <a:lstStyle/>
        <a:p>
          <a:r>
            <a:rPr lang="en-US"/>
            <a:t>6. 2007</a:t>
          </a:r>
        </a:p>
      </dgm:t>
    </dgm:pt>
    <dgm:pt modelId="{35DD9D36-6847-40E3-8C07-CA9100900E49}" type="parTrans" cxnId="{E96A4129-007C-465D-91B9-0060FEAEFB1A}">
      <dgm:prSet/>
      <dgm:spPr/>
    </dgm:pt>
    <dgm:pt modelId="{6D56A51C-7682-45E6-912A-CBD33D0F404A}" type="sibTrans" cxnId="{E96A4129-007C-465D-91B9-0060FEAEFB1A}">
      <dgm:prSet/>
      <dgm:spPr/>
    </dgm:pt>
    <dgm:pt modelId="{12B7D8AF-0BE5-4931-B50B-385F87655A81}">
      <dgm:prSet/>
      <dgm:spPr/>
      <dgm:t>
        <a:bodyPr/>
        <a:lstStyle/>
        <a:p>
          <a:endParaRPr lang="en-US"/>
        </a:p>
      </dgm:t>
    </dgm:pt>
    <dgm:pt modelId="{A622E671-C165-4CF4-9454-D348C06F005E}" type="parTrans" cxnId="{013F4BC6-CF88-49AD-8990-9444896249A8}">
      <dgm:prSet/>
      <dgm:spPr/>
    </dgm:pt>
    <dgm:pt modelId="{B19F36BF-08FA-4288-BB45-43DE75325C2D}" type="sibTrans" cxnId="{013F4BC6-CF88-49AD-8990-9444896249A8}">
      <dgm:prSet/>
      <dgm:spPr/>
    </dgm:pt>
    <dgm:pt modelId="{35A5B58A-F670-4DF9-A91B-9CE6B275EFFC}" type="pres">
      <dgm:prSet presAssocID="{D3FDA708-41D5-409F-A278-81ABC00C7A7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8922827-2E8C-432B-B583-F5C887DA40D3}" type="pres">
      <dgm:prSet presAssocID="{96BCDFDA-9351-4A6C-A6F3-32E5AE4A8C9D}" presName="hierRoot1" presStyleCnt="0">
        <dgm:presLayoutVars>
          <dgm:hierBranch val="init"/>
        </dgm:presLayoutVars>
      </dgm:prSet>
      <dgm:spPr/>
    </dgm:pt>
    <dgm:pt modelId="{6C0306F7-983A-4E61-B1FE-B2AA93A7249A}" type="pres">
      <dgm:prSet presAssocID="{96BCDFDA-9351-4A6C-A6F3-32E5AE4A8C9D}" presName="rootComposite1" presStyleCnt="0"/>
      <dgm:spPr/>
    </dgm:pt>
    <dgm:pt modelId="{A50C7AA2-E543-4783-AEE4-DB90562D4D74}" type="pres">
      <dgm:prSet presAssocID="{96BCDFDA-9351-4A6C-A6F3-32E5AE4A8C9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B7A5D1-306F-4072-8105-C664515EB488}" type="pres">
      <dgm:prSet presAssocID="{96BCDFDA-9351-4A6C-A6F3-32E5AE4A8C9D}" presName="rootConnector1" presStyleLbl="node1" presStyleIdx="0" presStyleCnt="0"/>
      <dgm:spPr/>
    </dgm:pt>
    <dgm:pt modelId="{ACB5A8CF-009A-46A8-B636-8EA6069FF9B5}" type="pres">
      <dgm:prSet presAssocID="{96BCDFDA-9351-4A6C-A6F3-32E5AE4A8C9D}" presName="hierChild2" presStyleCnt="0"/>
      <dgm:spPr/>
    </dgm:pt>
    <dgm:pt modelId="{33DB5133-1C61-4386-9771-E2776A2F97FB}" type="pres">
      <dgm:prSet presAssocID="{D0E990D4-2B17-4A57-97E7-1A2432C78DB0}" presName="Name37" presStyleLbl="parChTrans1D2" presStyleIdx="0" presStyleCnt="2"/>
      <dgm:spPr/>
    </dgm:pt>
    <dgm:pt modelId="{49282D2D-2B6C-4DB0-85FA-F40DCD67536B}" type="pres">
      <dgm:prSet presAssocID="{B97F4489-B068-4D87-8EFD-AB5A98AC83D4}" presName="hierRoot2" presStyleCnt="0">
        <dgm:presLayoutVars>
          <dgm:hierBranch val="init"/>
        </dgm:presLayoutVars>
      </dgm:prSet>
      <dgm:spPr/>
    </dgm:pt>
    <dgm:pt modelId="{11264059-004B-493B-BAAD-FFE6000FFFB1}" type="pres">
      <dgm:prSet presAssocID="{B97F4489-B068-4D87-8EFD-AB5A98AC83D4}" presName="rootComposite" presStyleCnt="0"/>
      <dgm:spPr/>
    </dgm:pt>
    <dgm:pt modelId="{2746CD94-1976-4B93-80B2-AE45DA776EE6}" type="pres">
      <dgm:prSet presAssocID="{B97F4489-B068-4D87-8EFD-AB5A98AC83D4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FEB3CF-B64B-4E5D-878B-36BA7D22FB36}" type="pres">
      <dgm:prSet presAssocID="{B97F4489-B068-4D87-8EFD-AB5A98AC83D4}" presName="rootConnector" presStyleLbl="node2" presStyleIdx="0" presStyleCnt="2"/>
      <dgm:spPr/>
    </dgm:pt>
    <dgm:pt modelId="{13220BF1-4AB5-464D-9F4B-180B3DA56447}" type="pres">
      <dgm:prSet presAssocID="{B97F4489-B068-4D87-8EFD-AB5A98AC83D4}" presName="hierChild4" presStyleCnt="0"/>
      <dgm:spPr/>
    </dgm:pt>
    <dgm:pt modelId="{C1BFA5BA-F3C9-48DC-A1EC-2B187CB36343}" type="pres">
      <dgm:prSet presAssocID="{0D846BC9-EB2E-4487-8284-8CBBCB9D8118}" presName="Name37" presStyleLbl="parChTrans1D3" presStyleIdx="0" presStyleCnt="4"/>
      <dgm:spPr/>
    </dgm:pt>
    <dgm:pt modelId="{B2777504-DA36-4938-9F6B-2F22891BB80D}" type="pres">
      <dgm:prSet presAssocID="{214DE864-3FAF-4B71-B14E-421018F3911C}" presName="hierRoot2" presStyleCnt="0">
        <dgm:presLayoutVars>
          <dgm:hierBranch val="init"/>
        </dgm:presLayoutVars>
      </dgm:prSet>
      <dgm:spPr/>
    </dgm:pt>
    <dgm:pt modelId="{9CD9579A-800C-474C-A9EF-B4F2878A2A84}" type="pres">
      <dgm:prSet presAssocID="{214DE864-3FAF-4B71-B14E-421018F3911C}" presName="rootComposite" presStyleCnt="0"/>
      <dgm:spPr/>
    </dgm:pt>
    <dgm:pt modelId="{65C041F8-CEC2-41C9-9EF0-2CD022714C34}" type="pres">
      <dgm:prSet presAssocID="{214DE864-3FAF-4B71-B14E-421018F3911C}" presName="rootText" presStyleLbl="node3" presStyleIdx="0" presStyleCnt="4">
        <dgm:presLayoutVars>
          <dgm:chPref val="3"/>
        </dgm:presLayoutVars>
      </dgm:prSet>
      <dgm:spPr/>
    </dgm:pt>
    <dgm:pt modelId="{215B0925-2F53-4785-8DC7-35856EAEB25A}" type="pres">
      <dgm:prSet presAssocID="{214DE864-3FAF-4B71-B14E-421018F3911C}" presName="rootConnector" presStyleLbl="node3" presStyleIdx="0" presStyleCnt="4"/>
      <dgm:spPr/>
    </dgm:pt>
    <dgm:pt modelId="{29667C6D-C291-4C0C-BF86-4F8055CAAB4D}" type="pres">
      <dgm:prSet presAssocID="{214DE864-3FAF-4B71-B14E-421018F3911C}" presName="hierChild4" presStyleCnt="0"/>
      <dgm:spPr/>
    </dgm:pt>
    <dgm:pt modelId="{FB60D811-039B-40E4-A525-89BF8CC2A886}" type="pres">
      <dgm:prSet presAssocID="{214DE864-3FAF-4B71-B14E-421018F3911C}" presName="hierChild5" presStyleCnt="0"/>
      <dgm:spPr/>
    </dgm:pt>
    <dgm:pt modelId="{CA019CE9-5703-4832-A205-7091BF891211}" type="pres">
      <dgm:prSet presAssocID="{AD52EBC2-4EA2-4D94-881A-5B3C8E4F4317}" presName="Name37" presStyleLbl="parChTrans1D3" presStyleIdx="1" presStyleCnt="4"/>
      <dgm:spPr/>
    </dgm:pt>
    <dgm:pt modelId="{E754D231-1E79-4E3F-9B0B-1F77D228736F}" type="pres">
      <dgm:prSet presAssocID="{D916C012-08D8-4DDD-B703-613261D118DC}" presName="hierRoot2" presStyleCnt="0">
        <dgm:presLayoutVars>
          <dgm:hierBranch val="init"/>
        </dgm:presLayoutVars>
      </dgm:prSet>
      <dgm:spPr/>
    </dgm:pt>
    <dgm:pt modelId="{A8719340-C96E-4A8F-B054-7AFA8BFA2342}" type="pres">
      <dgm:prSet presAssocID="{D916C012-08D8-4DDD-B703-613261D118DC}" presName="rootComposite" presStyleCnt="0"/>
      <dgm:spPr/>
    </dgm:pt>
    <dgm:pt modelId="{B678BA7D-0298-41CA-BF92-9F0C744587F4}" type="pres">
      <dgm:prSet presAssocID="{D916C012-08D8-4DDD-B703-613261D118DC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3F57AA-847A-4D31-849C-6299CE4BDB93}" type="pres">
      <dgm:prSet presAssocID="{D916C012-08D8-4DDD-B703-613261D118DC}" presName="rootConnector" presStyleLbl="node3" presStyleIdx="1" presStyleCnt="4"/>
      <dgm:spPr/>
      <dgm:t>
        <a:bodyPr/>
        <a:lstStyle/>
        <a:p>
          <a:endParaRPr lang="en-US"/>
        </a:p>
      </dgm:t>
    </dgm:pt>
    <dgm:pt modelId="{FE8B1BF1-8573-482D-A41D-A8495E42F8D4}" type="pres">
      <dgm:prSet presAssocID="{D916C012-08D8-4DDD-B703-613261D118DC}" presName="hierChild4" presStyleCnt="0"/>
      <dgm:spPr/>
    </dgm:pt>
    <dgm:pt modelId="{F178122C-AAAB-464B-A9BB-CF0803D81702}" type="pres">
      <dgm:prSet presAssocID="{D916C012-08D8-4DDD-B703-613261D118DC}" presName="hierChild5" presStyleCnt="0"/>
      <dgm:spPr/>
    </dgm:pt>
    <dgm:pt modelId="{1E40EAC1-4CE6-41F7-B12A-9FA23E7164AB}" type="pres">
      <dgm:prSet presAssocID="{B97F4489-B068-4D87-8EFD-AB5A98AC83D4}" presName="hierChild5" presStyleCnt="0"/>
      <dgm:spPr/>
    </dgm:pt>
    <dgm:pt modelId="{1AFAF560-FC62-47F8-9EFE-713E0689C2B2}" type="pres">
      <dgm:prSet presAssocID="{F61B595B-7BAF-447B-9EFC-413C6D5039F4}" presName="Name37" presStyleLbl="parChTrans1D2" presStyleIdx="1" presStyleCnt="2"/>
      <dgm:spPr/>
    </dgm:pt>
    <dgm:pt modelId="{F771C431-A0A6-49B2-B5AA-62F795C9B3B1}" type="pres">
      <dgm:prSet presAssocID="{79DA5C82-26C8-480E-A4BB-2AB776CD6A0C}" presName="hierRoot2" presStyleCnt="0">
        <dgm:presLayoutVars>
          <dgm:hierBranch val="init"/>
        </dgm:presLayoutVars>
      </dgm:prSet>
      <dgm:spPr/>
    </dgm:pt>
    <dgm:pt modelId="{C48A309D-C6A4-4749-B68A-F07C1866ED45}" type="pres">
      <dgm:prSet presAssocID="{79DA5C82-26C8-480E-A4BB-2AB776CD6A0C}" presName="rootComposite" presStyleCnt="0"/>
      <dgm:spPr/>
    </dgm:pt>
    <dgm:pt modelId="{35A23253-DAAC-45D8-8928-5EE0F7C776FD}" type="pres">
      <dgm:prSet presAssocID="{79DA5C82-26C8-480E-A4BB-2AB776CD6A0C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62F64D-2DD1-4F62-9355-0A3F257E7F71}" type="pres">
      <dgm:prSet presAssocID="{79DA5C82-26C8-480E-A4BB-2AB776CD6A0C}" presName="rootConnector" presStyleLbl="node2" presStyleIdx="1" presStyleCnt="2"/>
      <dgm:spPr/>
    </dgm:pt>
    <dgm:pt modelId="{EC660D3B-F833-4988-8D1A-F39559D42905}" type="pres">
      <dgm:prSet presAssocID="{79DA5C82-26C8-480E-A4BB-2AB776CD6A0C}" presName="hierChild4" presStyleCnt="0"/>
      <dgm:spPr/>
    </dgm:pt>
    <dgm:pt modelId="{95706AE9-570B-4457-8463-95901710B480}" type="pres">
      <dgm:prSet presAssocID="{F230A1EC-A133-4757-9A77-1C6AA6CACA05}" presName="Name37" presStyleLbl="parChTrans1D3" presStyleIdx="2" presStyleCnt="4"/>
      <dgm:spPr/>
    </dgm:pt>
    <dgm:pt modelId="{0DA5F76D-C968-4A04-A707-260A7BD4F429}" type="pres">
      <dgm:prSet presAssocID="{C5ED1DDE-BAE9-405B-A479-F7CD35104CCE}" presName="hierRoot2" presStyleCnt="0">
        <dgm:presLayoutVars>
          <dgm:hierBranch val="init"/>
        </dgm:presLayoutVars>
      </dgm:prSet>
      <dgm:spPr/>
    </dgm:pt>
    <dgm:pt modelId="{3A8ACFB6-1BDF-472F-BBA3-1A0297F4332E}" type="pres">
      <dgm:prSet presAssocID="{C5ED1DDE-BAE9-405B-A479-F7CD35104CCE}" presName="rootComposite" presStyleCnt="0"/>
      <dgm:spPr/>
    </dgm:pt>
    <dgm:pt modelId="{806C711A-3C00-4413-BEE2-AC09C52EA0EE}" type="pres">
      <dgm:prSet presAssocID="{C5ED1DDE-BAE9-405B-A479-F7CD35104CCE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110CEC-E246-4CB9-BEA6-77DD9D8E0B32}" type="pres">
      <dgm:prSet presAssocID="{C5ED1DDE-BAE9-405B-A479-F7CD35104CCE}" presName="rootConnector" presStyleLbl="node3" presStyleIdx="2" presStyleCnt="4"/>
      <dgm:spPr/>
    </dgm:pt>
    <dgm:pt modelId="{B248EB2D-162D-4EDD-999E-E63EE20F4C2D}" type="pres">
      <dgm:prSet presAssocID="{C5ED1DDE-BAE9-405B-A479-F7CD35104CCE}" presName="hierChild4" presStyleCnt="0"/>
      <dgm:spPr/>
    </dgm:pt>
    <dgm:pt modelId="{859260E8-71D6-4881-B02C-4AD407C04A38}" type="pres">
      <dgm:prSet presAssocID="{A622E671-C165-4CF4-9454-D348C06F005E}" presName="Name37" presStyleLbl="parChTrans1D4" presStyleIdx="0" presStyleCnt="2"/>
      <dgm:spPr/>
    </dgm:pt>
    <dgm:pt modelId="{1E103B0D-4CA1-45F3-87F6-13B7A3B1B7FF}" type="pres">
      <dgm:prSet presAssocID="{12B7D8AF-0BE5-4931-B50B-385F87655A81}" presName="hierRoot2" presStyleCnt="0">
        <dgm:presLayoutVars>
          <dgm:hierBranch val="init"/>
        </dgm:presLayoutVars>
      </dgm:prSet>
      <dgm:spPr/>
    </dgm:pt>
    <dgm:pt modelId="{202CD594-AC0E-48E6-993C-4583A11F824F}" type="pres">
      <dgm:prSet presAssocID="{12B7D8AF-0BE5-4931-B50B-385F87655A81}" presName="rootComposite" presStyleCnt="0"/>
      <dgm:spPr/>
    </dgm:pt>
    <dgm:pt modelId="{00DCC45B-AC45-407E-9333-ED006CAD44F8}" type="pres">
      <dgm:prSet presAssocID="{12B7D8AF-0BE5-4931-B50B-385F87655A81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899C8E-FDDB-4005-9B6E-5175990A66BA}" type="pres">
      <dgm:prSet presAssocID="{12B7D8AF-0BE5-4931-B50B-385F87655A81}" presName="rootConnector" presStyleLbl="node4" presStyleIdx="0" presStyleCnt="2"/>
      <dgm:spPr/>
    </dgm:pt>
    <dgm:pt modelId="{6B5CC144-C17C-496D-A825-910C22AD161A}" type="pres">
      <dgm:prSet presAssocID="{12B7D8AF-0BE5-4931-B50B-385F87655A81}" presName="hierChild4" presStyleCnt="0"/>
      <dgm:spPr/>
    </dgm:pt>
    <dgm:pt modelId="{BC1A5122-9F07-44D3-A926-26690A9D59FC}" type="pres">
      <dgm:prSet presAssocID="{12B7D8AF-0BE5-4931-B50B-385F87655A81}" presName="hierChild5" presStyleCnt="0"/>
      <dgm:spPr/>
    </dgm:pt>
    <dgm:pt modelId="{CBFA61E0-2C65-43BB-9C69-EFC0DC18A01F}" type="pres">
      <dgm:prSet presAssocID="{35DD9D36-6847-40E3-8C07-CA9100900E49}" presName="Name37" presStyleLbl="parChTrans1D4" presStyleIdx="1" presStyleCnt="2"/>
      <dgm:spPr/>
    </dgm:pt>
    <dgm:pt modelId="{7DAB6382-505E-4BD0-BE90-A194933C2212}" type="pres">
      <dgm:prSet presAssocID="{10AD15C3-02A9-4D61-ADDF-A8FAC14B26D8}" presName="hierRoot2" presStyleCnt="0">
        <dgm:presLayoutVars>
          <dgm:hierBranch val="init"/>
        </dgm:presLayoutVars>
      </dgm:prSet>
      <dgm:spPr/>
    </dgm:pt>
    <dgm:pt modelId="{3C849CB4-B3C4-4FC5-8B59-04BCEF042F9B}" type="pres">
      <dgm:prSet presAssocID="{10AD15C3-02A9-4D61-ADDF-A8FAC14B26D8}" presName="rootComposite" presStyleCnt="0"/>
      <dgm:spPr/>
    </dgm:pt>
    <dgm:pt modelId="{86E9E900-FE4C-44A3-8AE2-3747D91779A6}" type="pres">
      <dgm:prSet presAssocID="{10AD15C3-02A9-4D61-ADDF-A8FAC14B26D8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6435E1-6287-469A-88E6-F6EF43ACBC83}" type="pres">
      <dgm:prSet presAssocID="{10AD15C3-02A9-4D61-ADDF-A8FAC14B26D8}" presName="rootConnector" presStyleLbl="node4" presStyleIdx="1" presStyleCnt="2"/>
      <dgm:spPr/>
    </dgm:pt>
    <dgm:pt modelId="{11A32CB9-0CAB-48F2-B4DC-D88331B13121}" type="pres">
      <dgm:prSet presAssocID="{10AD15C3-02A9-4D61-ADDF-A8FAC14B26D8}" presName="hierChild4" presStyleCnt="0"/>
      <dgm:spPr/>
    </dgm:pt>
    <dgm:pt modelId="{A4EE5B1A-9361-4169-B8F4-CB99B3A4A2AF}" type="pres">
      <dgm:prSet presAssocID="{10AD15C3-02A9-4D61-ADDF-A8FAC14B26D8}" presName="hierChild5" presStyleCnt="0"/>
      <dgm:spPr/>
    </dgm:pt>
    <dgm:pt modelId="{35C6A778-92FA-4824-84EA-3006DF7CED8C}" type="pres">
      <dgm:prSet presAssocID="{C5ED1DDE-BAE9-405B-A479-F7CD35104CCE}" presName="hierChild5" presStyleCnt="0"/>
      <dgm:spPr/>
    </dgm:pt>
    <dgm:pt modelId="{CAF45954-50AE-456F-8FDC-294091DF3D48}" type="pres">
      <dgm:prSet presAssocID="{33FD77FF-AADB-4A9A-AE16-77608C9E46C9}" presName="Name37" presStyleLbl="parChTrans1D3" presStyleIdx="3" presStyleCnt="4"/>
      <dgm:spPr/>
    </dgm:pt>
    <dgm:pt modelId="{1C6410BA-5B26-45D6-8D42-ED43F78C5BD8}" type="pres">
      <dgm:prSet presAssocID="{6E8897DB-5732-442F-A399-576A9005BD46}" presName="hierRoot2" presStyleCnt="0">
        <dgm:presLayoutVars>
          <dgm:hierBranch val="init"/>
        </dgm:presLayoutVars>
      </dgm:prSet>
      <dgm:spPr/>
    </dgm:pt>
    <dgm:pt modelId="{C7A3349A-0057-4099-BF9F-4D4BEABFD8FF}" type="pres">
      <dgm:prSet presAssocID="{6E8897DB-5732-442F-A399-576A9005BD46}" presName="rootComposite" presStyleCnt="0"/>
      <dgm:spPr/>
    </dgm:pt>
    <dgm:pt modelId="{09D27FE0-77DC-4AAB-9CEE-7F2F75C3699E}" type="pres">
      <dgm:prSet presAssocID="{6E8897DB-5732-442F-A399-576A9005BD46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2CBFB7-C734-4238-AA65-4456DBEDC25E}" type="pres">
      <dgm:prSet presAssocID="{6E8897DB-5732-442F-A399-576A9005BD46}" presName="rootConnector" presStyleLbl="node3" presStyleIdx="3" presStyleCnt="4"/>
      <dgm:spPr/>
    </dgm:pt>
    <dgm:pt modelId="{1B9A6BCD-7DFE-4DF9-8893-033099D0B00F}" type="pres">
      <dgm:prSet presAssocID="{6E8897DB-5732-442F-A399-576A9005BD46}" presName="hierChild4" presStyleCnt="0"/>
      <dgm:spPr/>
    </dgm:pt>
    <dgm:pt modelId="{86A1DF16-76E3-4DA4-B2AD-8E40333013F3}" type="pres">
      <dgm:prSet presAssocID="{6E8897DB-5732-442F-A399-576A9005BD46}" presName="hierChild5" presStyleCnt="0"/>
      <dgm:spPr/>
    </dgm:pt>
    <dgm:pt modelId="{94F1F7A8-CE73-455B-AD4A-BA221D97DAEB}" type="pres">
      <dgm:prSet presAssocID="{79DA5C82-26C8-480E-A4BB-2AB776CD6A0C}" presName="hierChild5" presStyleCnt="0"/>
      <dgm:spPr/>
    </dgm:pt>
    <dgm:pt modelId="{20189D25-3FE5-4CB0-9957-3E50402B2EB7}" type="pres">
      <dgm:prSet presAssocID="{96BCDFDA-9351-4A6C-A6F3-32E5AE4A8C9D}" presName="hierChild3" presStyleCnt="0"/>
      <dgm:spPr/>
    </dgm:pt>
  </dgm:ptLst>
  <dgm:cxnLst>
    <dgm:cxn modelId="{EAA4B932-3FE4-46BF-975C-C3C1B583D32D}" srcId="{D3FDA708-41D5-409F-A278-81ABC00C7A76}" destId="{96BCDFDA-9351-4A6C-A6F3-32E5AE4A8C9D}" srcOrd="0" destOrd="0" parTransId="{8C267DF7-C7C3-40B3-B96F-EEC1729DB205}" sibTransId="{9CD30ECB-F805-44C4-8BFB-DD080CCD018E}"/>
    <dgm:cxn modelId="{037FC1F7-E73E-4AB4-958A-5B039946A094}" type="presOf" srcId="{12B7D8AF-0BE5-4931-B50B-385F87655A81}" destId="{9C899C8E-FDDB-4005-9B6E-5175990A66BA}" srcOrd="1" destOrd="0" presId="urn:microsoft.com/office/officeart/2005/8/layout/orgChart1"/>
    <dgm:cxn modelId="{341956C9-2655-4D52-883D-45C2E8D5E6D5}" srcId="{96BCDFDA-9351-4A6C-A6F3-32E5AE4A8C9D}" destId="{79DA5C82-26C8-480E-A4BB-2AB776CD6A0C}" srcOrd="1" destOrd="0" parTransId="{F61B595B-7BAF-447B-9EFC-413C6D5039F4}" sibTransId="{2DE62466-AC37-4689-88C8-01DD178668F7}"/>
    <dgm:cxn modelId="{E2338E4E-16A4-47CA-9C41-B093F172FD14}" srcId="{79DA5C82-26C8-480E-A4BB-2AB776CD6A0C}" destId="{6E8897DB-5732-442F-A399-576A9005BD46}" srcOrd="1" destOrd="0" parTransId="{33FD77FF-AADB-4A9A-AE16-77608C9E46C9}" sibTransId="{087F41F8-C4F0-46F0-A987-0CC86E7C8A72}"/>
    <dgm:cxn modelId="{E40DAA95-1DE8-430E-BCAD-607A0A833E6F}" type="presOf" srcId="{D916C012-08D8-4DDD-B703-613261D118DC}" destId="{523F57AA-847A-4D31-849C-6299CE4BDB93}" srcOrd="1" destOrd="0" presId="urn:microsoft.com/office/officeart/2005/8/layout/orgChart1"/>
    <dgm:cxn modelId="{9269AF9B-38FB-4292-B6E0-6A074E7B1FCC}" type="presOf" srcId="{F61B595B-7BAF-447B-9EFC-413C6D5039F4}" destId="{1AFAF560-FC62-47F8-9EFE-713E0689C2B2}" srcOrd="0" destOrd="0" presId="urn:microsoft.com/office/officeart/2005/8/layout/orgChart1"/>
    <dgm:cxn modelId="{E96A4129-007C-465D-91B9-0060FEAEFB1A}" srcId="{C5ED1DDE-BAE9-405B-A479-F7CD35104CCE}" destId="{10AD15C3-02A9-4D61-ADDF-A8FAC14B26D8}" srcOrd="1" destOrd="0" parTransId="{35DD9D36-6847-40E3-8C07-CA9100900E49}" sibTransId="{6D56A51C-7682-45E6-912A-CBD33D0F404A}"/>
    <dgm:cxn modelId="{812CDB5D-D333-406E-B145-E3C922CD2505}" type="presOf" srcId="{AD52EBC2-4EA2-4D94-881A-5B3C8E4F4317}" destId="{CA019CE9-5703-4832-A205-7091BF891211}" srcOrd="0" destOrd="0" presId="urn:microsoft.com/office/officeart/2005/8/layout/orgChart1"/>
    <dgm:cxn modelId="{EA465119-9E8D-4F68-B635-5EDA78C41549}" type="presOf" srcId="{79DA5C82-26C8-480E-A4BB-2AB776CD6A0C}" destId="{A462F64D-2DD1-4F62-9355-0A3F257E7F71}" srcOrd="1" destOrd="0" presId="urn:microsoft.com/office/officeart/2005/8/layout/orgChart1"/>
    <dgm:cxn modelId="{450A7864-8C25-477F-9EDC-6FC5AB4824FA}" type="presOf" srcId="{D0E990D4-2B17-4A57-97E7-1A2432C78DB0}" destId="{33DB5133-1C61-4386-9771-E2776A2F97FB}" srcOrd="0" destOrd="0" presId="urn:microsoft.com/office/officeart/2005/8/layout/orgChart1"/>
    <dgm:cxn modelId="{013F4BC6-CF88-49AD-8990-9444896249A8}" srcId="{C5ED1DDE-BAE9-405B-A479-F7CD35104CCE}" destId="{12B7D8AF-0BE5-4931-B50B-385F87655A81}" srcOrd="0" destOrd="0" parTransId="{A622E671-C165-4CF4-9454-D348C06F005E}" sibTransId="{B19F36BF-08FA-4288-BB45-43DE75325C2D}"/>
    <dgm:cxn modelId="{0A659DA2-0B40-46E9-8789-9747F6080E34}" type="presOf" srcId="{33FD77FF-AADB-4A9A-AE16-77608C9E46C9}" destId="{CAF45954-50AE-456F-8FDC-294091DF3D48}" srcOrd="0" destOrd="0" presId="urn:microsoft.com/office/officeart/2005/8/layout/orgChart1"/>
    <dgm:cxn modelId="{F280D8C8-A87F-42D2-9A29-74942A34A643}" type="presOf" srcId="{6E8897DB-5732-442F-A399-576A9005BD46}" destId="{B02CBFB7-C734-4238-AA65-4456DBEDC25E}" srcOrd="1" destOrd="0" presId="urn:microsoft.com/office/officeart/2005/8/layout/orgChart1"/>
    <dgm:cxn modelId="{097117BF-F93E-44B3-B54D-A17A88973919}" type="presOf" srcId="{214DE864-3FAF-4B71-B14E-421018F3911C}" destId="{65C041F8-CEC2-41C9-9EF0-2CD022714C34}" srcOrd="0" destOrd="0" presId="urn:microsoft.com/office/officeart/2005/8/layout/orgChart1"/>
    <dgm:cxn modelId="{D664CC57-776E-4860-951D-615F8CBE4E6A}" type="presOf" srcId="{79DA5C82-26C8-480E-A4BB-2AB776CD6A0C}" destId="{35A23253-DAAC-45D8-8928-5EE0F7C776FD}" srcOrd="0" destOrd="0" presId="urn:microsoft.com/office/officeart/2005/8/layout/orgChart1"/>
    <dgm:cxn modelId="{C2A07DCC-9AE9-45A4-81D7-02F7C01F04A3}" type="presOf" srcId="{B97F4489-B068-4D87-8EFD-AB5A98AC83D4}" destId="{DFFEB3CF-B64B-4E5D-878B-36BA7D22FB36}" srcOrd="1" destOrd="0" presId="urn:microsoft.com/office/officeart/2005/8/layout/orgChart1"/>
    <dgm:cxn modelId="{5D32F4EC-B79D-4D3F-B08A-CD96C7B15864}" type="presOf" srcId="{96BCDFDA-9351-4A6C-A6F3-32E5AE4A8C9D}" destId="{0DB7A5D1-306F-4072-8105-C664515EB488}" srcOrd="1" destOrd="0" presId="urn:microsoft.com/office/officeart/2005/8/layout/orgChart1"/>
    <dgm:cxn modelId="{F5CEA48A-5E02-456B-A1DD-16D08EC0AA55}" type="presOf" srcId="{35DD9D36-6847-40E3-8C07-CA9100900E49}" destId="{CBFA61E0-2C65-43BB-9C69-EFC0DC18A01F}" srcOrd="0" destOrd="0" presId="urn:microsoft.com/office/officeart/2005/8/layout/orgChart1"/>
    <dgm:cxn modelId="{988100FB-6340-4425-97F3-831AA625F3E0}" srcId="{B97F4489-B068-4D87-8EFD-AB5A98AC83D4}" destId="{D916C012-08D8-4DDD-B703-613261D118DC}" srcOrd="1" destOrd="0" parTransId="{AD52EBC2-4EA2-4D94-881A-5B3C8E4F4317}" sibTransId="{BCA76D96-E01C-46B8-B626-2E1F63418DEB}"/>
    <dgm:cxn modelId="{357CEC5B-7352-4C2E-BBAD-71AF1A76964F}" type="presOf" srcId="{B97F4489-B068-4D87-8EFD-AB5A98AC83D4}" destId="{2746CD94-1976-4B93-80B2-AE45DA776EE6}" srcOrd="0" destOrd="0" presId="urn:microsoft.com/office/officeart/2005/8/layout/orgChart1"/>
    <dgm:cxn modelId="{39CDDFD1-D901-4994-BBCB-D2944322EB77}" type="presOf" srcId="{12B7D8AF-0BE5-4931-B50B-385F87655A81}" destId="{00DCC45B-AC45-407E-9333-ED006CAD44F8}" srcOrd="0" destOrd="0" presId="urn:microsoft.com/office/officeart/2005/8/layout/orgChart1"/>
    <dgm:cxn modelId="{EFBF3044-8A06-49ED-9927-BE61291722E5}" type="presOf" srcId="{D916C012-08D8-4DDD-B703-613261D118DC}" destId="{B678BA7D-0298-41CA-BF92-9F0C744587F4}" srcOrd="0" destOrd="0" presId="urn:microsoft.com/office/officeart/2005/8/layout/orgChart1"/>
    <dgm:cxn modelId="{80BFB50A-0568-46C9-AA5D-1B053B94323E}" srcId="{96BCDFDA-9351-4A6C-A6F3-32E5AE4A8C9D}" destId="{B97F4489-B068-4D87-8EFD-AB5A98AC83D4}" srcOrd="0" destOrd="0" parTransId="{D0E990D4-2B17-4A57-97E7-1A2432C78DB0}" sibTransId="{BFE54887-F65D-4DF8-A482-E858B9CCEB8A}"/>
    <dgm:cxn modelId="{F8A1EED1-976B-4746-A930-0EC767B3214F}" type="presOf" srcId="{C5ED1DDE-BAE9-405B-A479-F7CD35104CCE}" destId="{3A110CEC-E246-4CB9-BEA6-77DD9D8E0B32}" srcOrd="1" destOrd="0" presId="urn:microsoft.com/office/officeart/2005/8/layout/orgChart1"/>
    <dgm:cxn modelId="{4A5DE3D6-F779-4C13-B794-E9D6F71D678C}" type="presOf" srcId="{10AD15C3-02A9-4D61-ADDF-A8FAC14B26D8}" destId="{86E9E900-FE4C-44A3-8AE2-3747D91779A6}" srcOrd="0" destOrd="0" presId="urn:microsoft.com/office/officeart/2005/8/layout/orgChart1"/>
    <dgm:cxn modelId="{A41CBABC-F650-4CF7-BCAF-969BB188BCE7}" type="presOf" srcId="{A622E671-C165-4CF4-9454-D348C06F005E}" destId="{859260E8-71D6-4881-B02C-4AD407C04A38}" srcOrd="0" destOrd="0" presId="urn:microsoft.com/office/officeart/2005/8/layout/orgChart1"/>
    <dgm:cxn modelId="{6F15B2E1-5561-47F3-B38E-DF3E73EB301D}" type="presOf" srcId="{F230A1EC-A133-4757-9A77-1C6AA6CACA05}" destId="{95706AE9-570B-4457-8463-95901710B480}" srcOrd="0" destOrd="0" presId="urn:microsoft.com/office/officeart/2005/8/layout/orgChart1"/>
    <dgm:cxn modelId="{6A71F4A9-A046-4C3A-B441-8FC5692F2001}" type="presOf" srcId="{C5ED1DDE-BAE9-405B-A479-F7CD35104CCE}" destId="{806C711A-3C00-4413-BEE2-AC09C52EA0EE}" srcOrd="0" destOrd="0" presId="urn:microsoft.com/office/officeart/2005/8/layout/orgChart1"/>
    <dgm:cxn modelId="{8872D2E5-0BAE-4AB0-9782-E29F46CCEFEF}" type="presOf" srcId="{96BCDFDA-9351-4A6C-A6F3-32E5AE4A8C9D}" destId="{A50C7AA2-E543-4783-AEE4-DB90562D4D74}" srcOrd="0" destOrd="0" presId="urn:microsoft.com/office/officeart/2005/8/layout/orgChart1"/>
    <dgm:cxn modelId="{5DE6EADA-81D2-4400-9A7B-808890F2DEFB}" type="presOf" srcId="{D3FDA708-41D5-409F-A278-81ABC00C7A76}" destId="{35A5B58A-F670-4DF9-A91B-9CE6B275EFFC}" srcOrd="0" destOrd="0" presId="urn:microsoft.com/office/officeart/2005/8/layout/orgChart1"/>
    <dgm:cxn modelId="{8CE8B67C-06DF-437B-98DB-F08C11969439}" type="presOf" srcId="{0D846BC9-EB2E-4487-8284-8CBBCB9D8118}" destId="{C1BFA5BA-F3C9-48DC-A1EC-2B187CB36343}" srcOrd="0" destOrd="0" presId="urn:microsoft.com/office/officeart/2005/8/layout/orgChart1"/>
    <dgm:cxn modelId="{18429BE6-5364-416F-9F90-1EDE32CD3509}" srcId="{79DA5C82-26C8-480E-A4BB-2AB776CD6A0C}" destId="{C5ED1DDE-BAE9-405B-A479-F7CD35104CCE}" srcOrd="0" destOrd="0" parTransId="{F230A1EC-A133-4757-9A77-1C6AA6CACA05}" sibTransId="{67628EEE-BEBA-48D9-94BD-3285CED5F061}"/>
    <dgm:cxn modelId="{5076CD84-93B6-491C-BFDC-F1EB7639F677}" type="presOf" srcId="{6E8897DB-5732-442F-A399-576A9005BD46}" destId="{09D27FE0-77DC-4AAB-9CEE-7F2F75C3699E}" srcOrd="0" destOrd="0" presId="urn:microsoft.com/office/officeart/2005/8/layout/orgChart1"/>
    <dgm:cxn modelId="{5B52642F-5110-4AC8-8449-5DA94CC17848}" type="presOf" srcId="{10AD15C3-02A9-4D61-ADDF-A8FAC14B26D8}" destId="{E06435E1-6287-469A-88E6-F6EF43ACBC83}" srcOrd="1" destOrd="0" presId="urn:microsoft.com/office/officeart/2005/8/layout/orgChart1"/>
    <dgm:cxn modelId="{095D4A03-8E0A-41E2-9058-D4E18C879078}" srcId="{B97F4489-B068-4D87-8EFD-AB5A98AC83D4}" destId="{214DE864-3FAF-4B71-B14E-421018F3911C}" srcOrd="0" destOrd="0" parTransId="{0D846BC9-EB2E-4487-8284-8CBBCB9D8118}" sibTransId="{12F61551-A9FA-47C6-BFF3-66D52517BB26}"/>
    <dgm:cxn modelId="{7A487E92-06DD-46CA-BF9A-DA4BD6B2548D}" type="presOf" srcId="{214DE864-3FAF-4B71-B14E-421018F3911C}" destId="{215B0925-2F53-4785-8DC7-35856EAEB25A}" srcOrd="1" destOrd="0" presId="urn:microsoft.com/office/officeart/2005/8/layout/orgChart1"/>
    <dgm:cxn modelId="{51902917-A234-4C4A-911C-C070B65F3090}" type="presParOf" srcId="{35A5B58A-F670-4DF9-A91B-9CE6B275EFFC}" destId="{58922827-2E8C-432B-B583-F5C887DA40D3}" srcOrd="0" destOrd="0" presId="urn:microsoft.com/office/officeart/2005/8/layout/orgChart1"/>
    <dgm:cxn modelId="{3BC9F577-76BC-4C7B-AD68-1F79EFC7689D}" type="presParOf" srcId="{58922827-2E8C-432B-B583-F5C887DA40D3}" destId="{6C0306F7-983A-4E61-B1FE-B2AA93A7249A}" srcOrd="0" destOrd="0" presId="urn:microsoft.com/office/officeart/2005/8/layout/orgChart1"/>
    <dgm:cxn modelId="{96C278D2-4B7F-4B8F-AFD5-1E0738FC5B47}" type="presParOf" srcId="{6C0306F7-983A-4E61-B1FE-B2AA93A7249A}" destId="{A50C7AA2-E543-4783-AEE4-DB90562D4D74}" srcOrd="0" destOrd="0" presId="urn:microsoft.com/office/officeart/2005/8/layout/orgChart1"/>
    <dgm:cxn modelId="{3C3AD773-CB7E-462D-9C82-ECC552097179}" type="presParOf" srcId="{6C0306F7-983A-4E61-B1FE-B2AA93A7249A}" destId="{0DB7A5D1-306F-4072-8105-C664515EB488}" srcOrd="1" destOrd="0" presId="urn:microsoft.com/office/officeart/2005/8/layout/orgChart1"/>
    <dgm:cxn modelId="{7B7A7D1E-535F-4CF9-84BC-7C574E79DFBD}" type="presParOf" srcId="{58922827-2E8C-432B-B583-F5C887DA40D3}" destId="{ACB5A8CF-009A-46A8-B636-8EA6069FF9B5}" srcOrd="1" destOrd="0" presId="urn:microsoft.com/office/officeart/2005/8/layout/orgChart1"/>
    <dgm:cxn modelId="{E6C4E08B-7636-4FD4-990D-2A3D1004ED40}" type="presParOf" srcId="{ACB5A8CF-009A-46A8-B636-8EA6069FF9B5}" destId="{33DB5133-1C61-4386-9771-E2776A2F97FB}" srcOrd="0" destOrd="0" presId="urn:microsoft.com/office/officeart/2005/8/layout/orgChart1"/>
    <dgm:cxn modelId="{7DBB4BFE-E645-4A44-BC84-F20F1777AF47}" type="presParOf" srcId="{ACB5A8CF-009A-46A8-B636-8EA6069FF9B5}" destId="{49282D2D-2B6C-4DB0-85FA-F40DCD67536B}" srcOrd="1" destOrd="0" presId="urn:microsoft.com/office/officeart/2005/8/layout/orgChart1"/>
    <dgm:cxn modelId="{1081F1FE-C6F2-436F-AF22-B619BE9C4E35}" type="presParOf" srcId="{49282D2D-2B6C-4DB0-85FA-F40DCD67536B}" destId="{11264059-004B-493B-BAAD-FFE6000FFFB1}" srcOrd="0" destOrd="0" presId="urn:microsoft.com/office/officeart/2005/8/layout/orgChart1"/>
    <dgm:cxn modelId="{BB3BA845-7421-4D48-B43F-17B72AA81EE2}" type="presParOf" srcId="{11264059-004B-493B-BAAD-FFE6000FFFB1}" destId="{2746CD94-1976-4B93-80B2-AE45DA776EE6}" srcOrd="0" destOrd="0" presId="urn:microsoft.com/office/officeart/2005/8/layout/orgChart1"/>
    <dgm:cxn modelId="{3C3A1ABA-692E-4302-8FC6-5383C56E748D}" type="presParOf" srcId="{11264059-004B-493B-BAAD-FFE6000FFFB1}" destId="{DFFEB3CF-B64B-4E5D-878B-36BA7D22FB36}" srcOrd="1" destOrd="0" presId="urn:microsoft.com/office/officeart/2005/8/layout/orgChart1"/>
    <dgm:cxn modelId="{C9E25423-717A-4B5F-A5F4-910F64F5CB3E}" type="presParOf" srcId="{49282D2D-2B6C-4DB0-85FA-F40DCD67536B}" destId="{13220BF1-4AB5-464D-9F4B-180B3DA56447}" srcOrd="1" destOrd="0" presId="urn:microsoft.com/office/officeart/2005/8/layout/orgChart1"/>
    <dgm:cxn modelId="{469F9EA3-C930-4CB6-B121-2C744F829DD3}" type="presParOf" srcId="{13220BF1-4AB5-464D-9F4B-180B3DA56447}" destId="{C1BFA5BA-F3C9-48DC-A1EC-2B187CB36343}" srcOrd="0" destOrd="0" presId="urn:microsoft.com/office/officeart/2005/8/layout/orgChart1"/>
    <dgm:cxn modelId="{B681BE65-EF6C-4072-92C4-3C1864B362E0}" type="presParOf" srcId="{13220BF1-4AB5-464D-9F4B-180B3DA56447}" destId="{B2777504-DA36-4938-9F6B-2F22891BB80D}" srcOrd="1" destOrd="0" presId="urn:microsoft.com/office/officeart/2005/8/layout/orgChart1"/>
    <dgm:cxn modelId="{5550F058-BE75-4E34-8649-62B21FAE13DF}" type="presParOf" srcId="{B2777504-DA36-4938-9F6B-2F22891BB80D}" destId="{9CD9579A-800C-474C-A9EF-B4F2878A2A84}" srcOrd="0" destOrd="0" presId="urn:microsoft.com/office/officeart/2005/8/layout/orgChart1"/>
    <dgm:cxn modelId="{38DA5813-86B1-44B0-B675-B0DBC6186898}" type="presParOf" srcId="{9CD9579A-800C-474C-A9EF-B4F2878A2A84}" destId="{65C041F8-CEC2-41C9-9EF0-2CD022714C34}" srcOrd="0" destOrd="0" presId="urn:microsoft.com/office/officeart/2005/8/layout/orgChart1"/>
    <dgm:cxn modelId="{B16BA7C7-232C-44FA-B4D9-6441F04D73E9}" type="presParOf" srcId="{9CD9579A-800C-474C-A9EF-B4F2878A2A84}" destId="{215B0925-2F53-4785-8DC7-35856EAEB25A}" srcOrd="1" destOrd="0" presId="urn:microsoft.com/office/officeart/2005/8/layout/orgChart1"/>
    <dgm:cxn modelId="{411923E2-1AC4-4046-9413-3FA1E161722B}" type="presParOf" srcId="{B2777504-DA36-4938-9F6B-2F22891BB80D}" destId="{29667C6D-C291-4C0C-BF86-4F8055CAAB4D}" srcOrd="1" destOrd="0" presId="urn:microsoft.com/office/officeart/2005/8/layout/orgChart1"/>
    <dgm:cxn modelId="{9CCEAE90-091F-45D0-A001-9CEB141BEDBC}" type="presParOf" srcId="{B2777504-DA36-4938-9F6B-2F22891BB80D}" destId="{FB60D811-039B-40E4-A525-89BF8CC2A886}" srcOrd="2" destOrd="0" presId="urn:microsoft.com/office/officeart/2005/8/layout/orgChart1"/>
    <dgm:cxn modelId="{2023EB82-5359-433B-82BB-48AC7A64AF79}" type="presParOf" srcId="{13220BF1-4AB5-464D-9F4B-180B3DA56447}" destId="{CA019CE9-5703-4832-A205-7091BF891211}" srcOrd="2" destOrd="0" presId="urn:microsoft.com/office/officeart/2005/8/layout/orgChart1"/>
    <dgm:cxn modelId="{D8AAFAF0-4672-4EE3-91CA-B3458B225BFD}" type="presParOf" srcId="{13220BF1-4AB5-464D-9F4B-180B3DA56447}" destId="{E754D231-1E79-4E3F-9B0B-1F77D228736F}" srcOrd="3" destOrd="0" presId="urn:microsoft.com/office/officeart/2005/8/layout/orgChart1"/>
    <dgm:cxn modelId="{BB3BF92B-A4DD-416A-B5A7-1AF112260D79}" type="presParOf" srcId="{E754D231-1E79-4E3F-9B0B-1F77D228736F}" destId="{A8719340-C96E-4A8F-B054-7AFA8BFA2342}" srcOrd="0" destOrd="0" presId="urn:microsoft.com/office/officeart/2005/8/layout/orgChart1"/>
    <dgm:cxn modelId="{87110D03-90F9-40A2-B67B-30D4958C090D}" type="presParOf" srcId="{A8719340-C96E-4A8F-B054-7AFA8BFA2342}" destId="{B678BA7D-0298-41CA-BF92-9F0C744587F4}" srcOrd="0" destOrd="0" presId="urn:microsoft.com/office/officeart/2005/8/layout/orgChart1"/>
    <dgm:cxn modelId="{6C8065DB-5813-452B-924B-B804C21DAC18}" type="presParOf" srcId="{A8719340-C96E-4A8F-B054-7AFA8BFA2342}" destId="{523F57AA-847A-4D31-849C-6299CE4BDB93}" srcOrd="1" destOrd="0" presId="urn:microsoft.com/office/officeart/2005/8/layout/orgChart1"/>
    <dgm:cxn modelId="{DAFFF206-1F35-443E-9850-387AABAD302D}" type="presParOf" srcId="{E754D231-1E79-4E3F-9B0B-1F77D228736F}" destId="{FE8B1BF1-8573-482D-A41D-A8495E42F8D4}" srcOrd="1" destOrd="0" presId="urn:microsoft.com/office/officeart/2005/8/layout/orgChart1"/>
    <dgm:cxn modelId="{034AF804-0C4A-4DAC-A656-571867EA1852}" type="presParOf" srcId="{E754D231-1E79-4E3F-9B0B-1F77D228736F}" destId="{F178122C-AAAB-464B-A9BB-CF0803D81702}" srcOrd="2" destOrd="0" presId="urn:microsoft.com/office/officeart/2005/8/layout/orgChart1"/>
    <dgm:cxn modelId="{BD0CB7AB-4245-4D34-AB91-5523529E505A}" type="presParOf" srcId="{49282D2D-2B6C-4DB0-85FA-F40DCD67536B}" destId="{1E40EAC1-4CE6-41F7-B12A-9FA23E7164AB}" srcOrd="2" destOrd="0" presId="urn:microsoft.com/office/officeart/2005/8/layout/orgChart1"/>
    <dgm:cxn modelId="{1A0A7816-2D86-40B9-94E5-DC2174210EBE}" type="presParOf" srcId="{ACB5A8CF-009A-46A8-B636-8EA6069FF9B5}" destId="{1AFAF560-FC62-47F8-9EFE-713E0689C2B2}" srcOrd="2" destOrd="0" presId="urn:microsoft.com/office/officeart/2005/8/layout/orgChart1"/>
    <dgm:cxn modelId="{38ABFA37-69F0-423B-8775-EC44BE92BB75}" type="presParOf" srcId="{ACB5A8CF-009A-46A8-B636-8EA6069FF9B5}" destId="{F771C431-A0A6-49B2-B5AA-62F795C9B3B1}" srcOrd="3" destOrd="0" presId="urn:microsoft.com/office/officeart/2005/8/layout/orgChart1"/>
    <dgm:cxn modelId="{A692BC96-8173-4DB0-B1B5-6C328F3272D1}" type="presParOf" srcId="{F771C431-A0A6-49B2-B5AA-62F795C9B3B1}" destId="{C48A309D-C6A4-4749-B68A-F07C1866ED45}" srcOrd="0" destOrd="0" presId="urn:microsoft.com/office/officeart/2005/8/layout/orgChart1"/>
    <dgm:cxn modelId="{A054D28F-25D8-4BCC-BFAD-31CE80A5B50A}" type="presParOf" srcId="{C48A309D-C6A4-4749-B68A-F07C1866ED45}" destId="{35A23253-DAAC-45D8-8928-5EE0F7C776FD}" srcOrd="0" destOrd="0" presId="urn:microsoft.com/office/officeart/2005/8/layout/orgChart1"/>
    <dgm:cxn modelId="{FBB64042-D5A6-4728-83EF-76E2A9F7BE3A}" type="presParOf" srcId="{C48A309D-C6A4-4749-B68A-F07C1866ED45}" destId="{A462F64D-2DD1-4F62-9355-0A3F257E7F71}" srcOrd="1" destOrd="0" presId="urn:microsoft.com/office/officeart/2005/8/layout/orgChart1"/>
    <dgm:cxn modelId="{5278CC27-3AAC-4934-8B6D-F796E9383643}" type="presParOf" srcId="{F771C431-A0A6-49B2-B5AA-62F795C9B3B1}" destId="{EC660D3B-F833-4988-8D1A-F39559D42905}" srcOrd="1" destOrd="0" presId="urn:microsoft.com/office/officeart/2005/8/layout/orgChart1"/>
    <dgm:cxn modelId="{DAEDAB61-F884-4DF6-894F-21605FC00F14}" type="presParOf" srcId="{EC660D3B-F833-4988-8D1A-F39559D42905}" destId="{95706AE9-570B-4457-8463-95901710B480}" srcOrd="0" destOrd="0" presId="urn:microsoft.com/office/officeart/2005/8/layout/orgChart1"/>
    <dgm:cxn modelId="{D1D29C9F-7962-4929-8961-BB40A364A312}" type="presParOf" srcId="{EC660D3B-F833-4988-8D1A-F39559D42905}" destId="{0DA5F76D-C968-4A04-A707-260A7BD4F429}" srcOrd="1" destOrd="0" presId="urn:microsoft.com/office/officeart/2005/8/layout/orgChart1"/>
    <dgm:cxn modelId="{C02150C5-4A65-449D-B3AE-B6C78B935857}" type="presParOf" srcId="{0DA5F76D-C968-4A04-A707-260A7BD4F429}" destId="{3A8ACFB6-1BDF-472F-BBA3-1A0297F4332E}" srcOrd="0" destOrd="0" presId="urn:microsoft.com/office/officeart/2005/8/layout/orgChart1"/>
    <dgm:cxn modelId="{7E933C61-854A-40DA-95A8-2B1ED5D668BD}" type="presParOf" srcId="{3A8ACFB6-1BDF-472F-BBA3-1A0297F4332E}" destId="{806C711A-3C00-4413-BEE2-AC09C52EA0EE}" srcOrd="0" destOrd="0" presId="urn:microsoft.com/office/officeart/2005/8/layout/orgChart1"/>
    <dgm:cxn modelId="{CE234BFA-FCE5-410F-8F71-FE68239EBEB5}" type="presParOf" srcId="{3A8ACFB6-1BDF-472F-BBA3-1A0297F4332E}" destId="{3A110CEC-E246-4CB9-BEA6-77DD9D8E0B32}" srcOrd="1" destOrd="0" presId="urn:microsoft.com/office/officeart/2005/8/layout/orgChart1"/>
    <dgm:cxn modelId="{2A9EC61D-FEBC-41B6-BEF1-082341FE96B3}" type="presParOf" srcId="{0DA5F76D-C968-4A04-A707-260A7BD4F429}" destId="{B248EB2D-162D-4EDD-999E-E63EE20F4C2D}" srcOrd="1" destOrd="0" presId="urn:microsoft.com/office/officeart/2005/8/layout/orgChart1"/>
    <dgm:cxn modelId="{37BB8B76-2BBE-4AA1-B555-00919787D4EE}" type="presParOf" srcId="{B248EB2D-162D-4EDD-999E-E63EE20F4C2D}" destId="{859260E8-71D6-4881-B02C-4AD407C04A38}" srcOrd="0" destOrd="0" presId="urn:microsoft.com/office/officeart/2005/8/layout/orgChart1"/>
    <dgm:cxn modelId="{47B4A9E3-D34B-4BDA-89B7-79E5C07445C6}" type="presParOf" srcId="{B248EB2D-162D-4EDD-999E-E63EE20F4C2D}" destId="{1E103B0D-4CA1-45F3-87F6-13B7A3B1B7FF}" srcOrd="1" destOrd="0" presId="urn:microsoft.com/office/officeart/2005/8/layout/orgChart1"/>
    <dgm:cxn modelId="{170FDB12-15EA-4F30-AC3C-9FD459D1BC34}" type="presParOf" srcId="{1E103B0D-4CA1-45F3-87F6-13B7A3B1B7FF}" destId="{202CD594-AC0E-48E6-993C-4583A11F824F}" srcOrd="0" destOrd="0" presId="urn:microsoft.com/office/officeart/2005/8/layout/orgChart1"/>
    <dgm:cxn modelId="{F64E3A32-4812-4AB2-93C5-E5CDB4A402A0}" type="presParOf" srcId="{202CD594-AC0E-48E6-993C-4583A11F824F}" destId="{00DCC45B-AC45-407E-9333-ED006CAD44F8}" srcOrd="0" destOrd="0" presId="urn:microsoft.com/office/officeart/2005/8/layout/orgChart1"/>
    <dgm:cxn modelId="{AE231412-EE05-4CC6-A54C-D16E8B8B0F16}" type="presParOf" srcId="{202CD594-AC0E-48E6-993C-4583A11F824F}" destId="{9C899C8E-FDDB-4005-9B6E-5175990A66BA}" srcOrd="1" destOrd="0" presId="urn:microsoft.com/office/officeart/2005/8/layout/orgChart1"/>
    <dgm:cxn modelId="{A7627B59-F833-4EBD-BE08-0EC27CE1D30D}" type="presParOf" srcId="{1E103B0D-4CA1-45F3-87F6-13B7A3B1B7FF}" destId="{6B5CC144-C17C-496D-A825-910C22AD161A}" srcOrd="1" destOrd="0" presId="urn:microsoft.com/office/officeart/2005/8/layout/orgChart1"/>
    <dgm:cxn modelId="{871A8215-421A-493D-A4CC-5A9DC71DF777}" type="presParOf" srcId="{1E103B0D-4CA1-45F3-87F6-13B7A3B1B7FF}" destId="{BC1A5122-9F07-44D3-A926-26690A9D59FC}" srcOrd="2" destOrd="0" presId="urn:microsoft.com/office/officeart/2005/8/layout/orgChart1"/>
    <dgm:cxn modelId="{64950594-045B-49D4-AF62-831E7F13D30A}" type="presParOf" srcId="{B248EB2D-162D-4EDD-999E-E63EE20F4C2D}" destId="{CBFA61E0-2C65-43BB-9C69-EFC0DC18A01F}" srcOrd="2" destOrd="0" presId="urn:microsoft.com/office/officeart/2005/8/layout/orgChart1"/>
    <dgm:cxn modelId="{92E96E84-BD51-4450-9043-37BD16C3D68F}" type="presParOf" srcId="{B248EB2D-162D-4EDD-999E-E63EE20F4C2D}" destId="{7DAB6382-505E-4BD0-BE90-A194933C2212}" srcOrd="3" destOrd="0" presId="urn:microsoft.com/office/officeart/2005/8/layout/orgChart1"/>
    <dgm:cxn modelId="{B1DBA511-11B1-42CF-B7A8-8500466EADF8}" type="presParOf" srcId="{7DAB6382-505E-4BD0-BE90-A194933C2212}" destId="{3C849CB4-B3C4-4FC5-8B59-04BCEF042F9B}" srcOrd="0" destOrd="0" presId="urn:microsoft.com/office/officeart/2005/8/layout/orgChart1"/>
    <dgm:cxn modelId="{E8CEBBE1-F926-489E-B7A5-EF85CE69429E}" type="presParOf" srcId="{3C849CB4-B3C4-4FC5-8B59-04BCEF042F9B}" destId="{86E9E900-FE4C-44A3-8AE2-3747D91779A6}" srcOrd="0" destOrd="0" presId="urn:microsoft.com/office/officeart/2005/8/layout/orgChart1"/>
    <dgm:cxn modelId="{2B39C7FE-E52D-4468-A24F-2EF5AABE62B3}" type="presParOf" srcId="{3C849CB4-B3C4-4FC5-8B59-04BCEF042F9B}" destId="{E06435E1-6287-469A-88E6-F6EF43ACBC83}" srcOrd="1" destOrd="0" presId="urn:microsoft.com/office/officeart/2005/8/layout/orgChart1"/>
    <dgm:cxn modelId="{8C92F485-6911-4BD9-A27D-07D32EC252E7}" type="presParOf" srcId="{7DAB6382-505E-4BD0-BE90-A194933C2212}" destId="{11A32CB9-0CAB-48F2-B4DC-D88331B13121}" srcOrd="1" destOrd="0" presId="urn:microsoft.com/office/officeart/2005/8/layout/orgChart1"/>
    <dgm:cxn modelId="{BE25D672-040F-41BB-9E0E-2E3205712189}" type="presParOf" srcId="{7DAB6382-505E-4BD0-BE90-A194933C2212}" destId="{A4EE5B1A-9361-4169-B8F4-CB99B3A4A2AF}" srcOrd="2" destOrd="0" presId="urn:microsoft.com/office/officeart/2005/8/layout/orgChart1"/>
    <dgm:cxn modelId="{8C36FB25-9958-4B86-9153-387866565E03}" type="presParOf" srcId="{0DA5F76D-C968-4A04-A707-260A7BD4F429}" destId="{35C6A778-92FA-4824-84EA-3006DF7CED8C}" srcOrd="2" destOrd="0" presId="urn:microsoft.com/office/officeart/2005/8/layout/orgChart1"/>
    <dgm:cxn modelId="{03DE0711-2DD9-4C4E-A724-513853A51C38}" type="presParOf" srcId="{EC660D3B-F833-4988-8D1A-F39559D42905}" destId="{CAF45954-50AE-456F-8FDC-294091DF3D48}" srcOrd="2" destOrd="0" presId="urn:microsoft.com/office/officeart/2005/8/layout/orgChart1"/>
    <dgm:cxn modelId="{EE3519F9-5A11-4A4C-9076-2E100876D6E1}" type="presParOf" srcId="{EC660D3B-F833-4988-8D1A-F39559D42905}" destId="{1C6410BA-5B26-45D6-8D42-ED43F78C5BD8}" srcOrd="3" destOrd="0" presId="urn:microsoft.com/office/officeart/2005/8/layout/orgChart1"/>
    <dgm:cxn modelId="{49169E4A-102D-4A48-A82A-BC3716AAFC48}" type="presParOf" srcId="{1C6410BA-5B26-45D6-8D42-ED43F78C5BD8}" destId="{C7A3349A-0057-4099-BF9F-4D4BEABFD8FF}" srcOrd="0" destOrd="0" presId="urn:microsoft.com/office/officeart/2005/8/layout/orgChart1"/>
    <dgm:cxn modelId="{15FA462E-F30C-4C9B-AAD8-5E966A55896A}" type="presParOf" srcId="{C7A3349A-0057-4099-BF9F-4D4BEABFD8FF}" destId="{09D27FE0-77DC-4AAB-9CEE-7F2F75C3699E}" srcOrd="0" destOrd="0" presId="urn:microsoft.com/office/officeart/2005/8/layout/orgChart1"/>
    <dgm:cxn modelId="{8BB34C26-C6D6-441D-8D2F-63CAE8C49C49}" type="presParOf" srcId="{C7A3349A-0057-4099-BF9F-4D4BEABFD8FF}" destId="{B02CBFB7-C734-4238-AA65-4456DBEDC25E}" srcOrd="1" destOrd="0" presId="urn:microsoft.com/office/officeart/2005/8/layout/orgChart1"/>
    <dgm:cxn modelId="{73747AA6-7E31-472E-8349-631BD94065D8}" type="presParOf" srcId="{1C6410BA-5B26-45D6-8D42-ED43F78C5BD8}" destId="{1B9A6BCD-7DFE-4DF9-8893-033099D0B00F}" srcOrd="1" destOrd="0" presId="urn:microsoft.com/office/officeart/2005/8/layout/orgChart1"/>
    <dgm:cxn modelId="{41AD24B5-6787-45DD-A373-6596AC5F5B6A}" type="presParOf" srcId="{1C6410BA-5B26-45D6-8D42-ED43F78C5BD8}" destId="{86A1DF16-76E3-4DA4-B2AD-8E40333013F3}" srcOrd="2" destOrd="0" presId="urn:microsoft.com/office/officeart/2005/8/layout/orgChart1"/>
    <dgm:cxn modelId="{79ADCDBA-2B3A-4437-B769-E4E97593ACE3}" type="presParOf" srcId="{F771C431-A0A6-49B2-B5AA-62F795C9B3B1}" destId="{94F1F7A8-CE73-455B-AD4A-BA221D97DAEB}" srcOrd="2" destOrd="0" presId="urn:microsoft.com/office/officeart/2005/8/layout/orgChart1"/>
    <dgm:cxn modelId="{794E7479-34AD-4E08-BD64-D0B5FD8B8EF9}" type="presParOf" srcId="{58922827-2E8C-432B-B583-F5C887DA40D3}" destId="{20189D25-3FE5-4CB0-9957-3E50402B2EB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F45954-50AE-456F-8FDC-294091DF3D48}">
      <dsp:nvSpPr>
        <dsp:cNvPr id="0" name=""/>
        <dsp:cNvSpPr/>
      </dsp:nvSpPr>
      <dsp:spPr>
        <a:xfrm>
          <a:off x="2518419" y="1114166"/>
          <a:ext cx="138093" cy="1077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7127"/>
              </a:lnTo>
              <a:lnTo>
                <a:pt x="138093" y="10771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06AE9-570B-4457-8463-95901710B480}">
      <dsp:nvSpPr>
        <dsp:cNvPr id="0" name=""/>
        <dsp:cNvSpPr/>
      </dsp:nvSpPr>
      <dsp:spPr>
        <a:xfrm>
          <a:off x="2518419" y="1114166"/>
          <a:ext cx="138093" cy="4234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486"/>
              </a:lnTo>
              <a:lnTo>
                <a:pt x="138093" y="4234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AF560-FC62-47F8-9EFE-713E0689C2B2}">
      <dsp:nvSpPr>
        <dsp:cNvPr id="0" name=""/>
        <dsp:cNvSpPr/>
      </dsp:nvSpPr>
      <dsp:spPr>
        <a:xfrm>
          <a:off x="2051203" y="460524"/>
          <a:ext cx="835464" cy="193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665"/>
              </a:lnTo>
              <a:lnTo>
                <a:pt x="835464" y="96665"/>
              </a:lnTo>
              <a:lnTo>
                <a:pt x="835464" y="1933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F6FEE1-4FFB-4F55-B0C5-438FADF19603}">
      <dsp:nvSpPr>
        <dsp:cNvPr id="0" name=""/>
        <dsp:cNvSpPr/>
      </dsp:nvSpPr>
      <dsp:spPr>
        <a:xfrm>
          <a:off x="1404466" y="1767807"/>
          <a:ext cx="138093" cy="1077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7127"/>
              </a:lnTo>
              <a:lnTo>
                <a:pt x="138093" y="10771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3833BC-8BC7-40E4-83BE-E7547BD88CE0}">
      <dsp:nvSpPr>
        <dsp:cNvPr id="0" name=""/>
        <dsp:cNvSpPr/>
      </dsp:nvSpPr>
      <dsp:spPr>
        <a:xfrm>
          <a:off x="1404466" y="1767807"/>
          <a:ext cx="138093" cy="4234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486"/>
              </a:lnTo>
              <a:lnTo>
                <a:pt x="138093" y="4234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019CE9-5703-4832-A205-7091BF891211}">
      <dsp:nvSpPr>
        <dsp:cNvPr id="0" name=""/>
        <dsp:cNvSpPr/>
      </dsp:nvSpPr>
      <dsp:spPr>
        <a:xfrm>
          <a:off x="1215739" y="1114166"/>
          <a:ext cx="556976" cy="193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665"/>
              </a:lnTo>
              <a:lnTo>
                <a:pt x="556976" y="96665"/>
              </a:lnTo>
              <a:lnTo>
                <a:pt x="556976" y="1933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BFA5BA-F3C9-48DC-A1EC-2B187CB36343}">
      <dsp:nvSpPr>
        <dsp:cNvPr id="0" name=""/>
        <dsp:cNvSpPr/>
      </dsp:nvSpPr>
      <dsp:spPr>
        <a:xfrm>
          <a:off x="658763" y="1114166"/>
          <a:ext cx="556976" cy="193330"/>
        </a:xfrm>
        <a:custGeom>
          <a:avLst/>
          <a:gdLst/>
          <a:ahLst/>
          <a:cxnLst/>
          <a:rect l="0" t="0" r="0" b="0"/>
          <a:pathLst>
            <a:path>
              <a:moveTo>
                <a:pt x="556976" y="0"/>
              </a:moveTo>
              <a:lnTo>
                <a:pt x="556976" y="96665"/>
              </a:lnTo>
              <a:lnTo>
                <a:pt x="0" y="96665"/>
              </a:lnTo>
              <a:lnTo>
                <a:pt x="0" y="1933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DB5133-1C61-4386-9771-E2776A2F97FB}">
      <dsp:nvSpPr>
        <dsp:cNvPr id="0" name=""/>
        <dsp:cNvSpPr/>
      </dsp:nvSpPr>
      <dsp:spPr>
        <a:xfrm>
          <a:off x="1215739" y="460524"/>
          <a:ext cx="835464" cy="193330"/>
        </a:xfrm>
        <a:custGeom>
          <a:avLst/>
          <a:gdLst/>
          <a:ahLst/>
          <a:cxnLst/>
          <a:rect l="0" t="0" r="0" b="0"/>
          <a:pathLst>
            <a:path>
              <a:moveTo>
                <a:pt x="835464" y="0"/>
              </a:moveTo>
              <a:lnTo>
                <a:pt x="835464" y="96665"/>
              </a:lnTo>
              <a:lnTo>
                <a:pt x="0" y="96665"/>
              </a:lnTo>
              <a:lnTo>
                <a:pt x="0" y="1933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0C7AA2-E543-4783-AEE4-DB90562D4D74}">
      <dsp:nvSpPr>
        <dsp:cNvPr id="0" name=""/>
        <dsp:cNvSpPr/>
      </dsp:nvSpPr>
      <dsp:spPr>
        <a:xfrm>
          <a:off x="1590892" y="213"/>
          <a:ext cx="920621" cy="460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1. The Matrix</a:t>
          </a:r>
        </a:p>
      </dsp:txBody>
      <dsp:txXfrm>
        <a:off x="1590892" y="213"/>
        <a:ext cx="920621" cy="460310"/>
      </dsp:txXfrm>
    </dsp:sp>
    <dsp:sp modelId="{2746CD94-1976-4B93-80B2-AE45DA776EE6}">
      <dsp:nvSpPr>
        <dsp:cNvPr id="0" name=""/>
        <dsp:cNvSpPr/>
      </dsp:nvSpPr>
      <dsp:spPr>
        <a:xfrm>
          <a:off x="755428" y="653855"/>
          <a:ext cx="920621" cy="460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2.  Pulp Fiction</a:t>
          </a:r>
        </a:p>
      </dsp:txBody>
      <dsp:txXfrm>
        <a:off x="755428" y="653855"/>
        <a:ext cx="920621" cy="460310"/>
      </dsp:txXfrm>
    </dsp:sp>
    <dsp:sp modelId="{65C041F8-CEC2-41C9-9EF0-2CD022714C34}">
      <dsp:nvSpPr>
        <dsp:cNvPr id="0" name=""/>
        <dsp:cNvSpPr/>
      </dsp:nvSpPr>
      <dsp:spPr>
        <a:xfrm>
          <a:off x="198452" y="1307497"/>
          <a:ext cx="920621" cy="460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198452" y="1307497"/>
        <a:ext cx="920621" cy="460310"/>
      </dsp:txXfrm>
    </dsp:sp>
    <dsp:sp modelId="{B678BA7D-0298-41CA-BF92-9F0C744587F4}">
      <dsp:nvSpPr>
        <dsp:cNvPr id="0" name=""/>
        <dsp:cNvSpPr/>
      </dsp:nvSpPr>
      <dsp:spPr>
        <a:xfrm>
          <a:off x="1312404" y="1307497"/>
          <a:ext cx="920621" cy="460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3. Schindler's List</a:t>
          </a:r>
        </a:p>
      </dsp:txBody>
      <dsp:txXfrm>
        <a:off x="1312404" y="1307497"/>
        <a:ext cx="920621" cy="460310"/>
      </dsp:txXfrm>
    </dsp:sp>
    <dsp:sp modelId="{EC3A5544-4F3F-4E0A-AE00-DFF28EC2D81F}">
      <dsp:nvSpPr>
        <dsp:cNvPr id="0" name=""/>
        <dsp:cNvSpPr/>
      </dsp:nvSpPr>
      <dsp:spPr>
        <a:xfrm>
          <a:off x="1542560" y="1961138"/>
          <a:ext cx="920621" cy="460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5. Punch-Drunk Love</a:t>
          </a:r>
        </a:p>
      </dsp:txBody>
      <dsp:txXfrm>
        <a:off x="1542560" y="1961138"/>
        <a:ext cx="920621" cy="460310"/>
      </dsp:txXfrm>
    </dsp:sp>
    <dsp:sp modelId="{558E4565-945B-4797-94F8-41388E437A6D}">
      <dsp:nvSpPr>
        <dsp:cNvPr id="0" name=""/>
        <dsp:cNvSpPr/>
      </dsp:nvSpPr>
      <dsp:spPr>
        <a:xfrm>
          <a:off x="1542560" y="2614780"/>
          <a:ext cx="920621" cy="460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4. The Dark Knight</a:t>
          </a:r>
        </a:p>
      </dsp:txBody>
      <dsp:txXfrm>
        <a:off x="1542560" y="2614780"/>
        <a:ext cx="920621" cy="460310"/>
      </dsp:txXfrm>
    </dsp:sp>
    <dsp:sp modelId="{35A23253-DAAC-45D8-8928-5EE0F7C776FD}">
      <dsp:nvSpPr>
        <dsp:cNvPr id="0" name=""/>
        <dsp:cNvSpPr/>
      </dsp:nvSpPr>
      <dsp:spPr>
        <a:xfrm>
          <a:off x="2426357" y="653855"/>
          <a:ext cx="920621" cy="460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6. Zodiac</a:t>
          </a:r>
        </a:p>
      </dsp:txBody>
      <dsp:txXfrm>
        <a:off x="2426357" y="653855"/>
        <a:ext cx="920621" cy="460310"/>
      </dsp:txXfrm>
    </dsp:sp>
    <dsp:sp modelId="{806C711A-3C00-4413-BEE2-AC09C52EA0EE}">
      <dsp:nvSpPr>
        <dsp:cNvPr id="0" name=""/>
        <dsp:cNvSpPr/>
      </dsp:nvSpPr>
      <dsp:spPr>
        <a:xfrm>
          <a:off x="2656512" y="1307497"/>
          <a:ext cx="920621" cy="460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7. Titanic</a:t>
          </a:r>
        </a:p>
      </dsp:txBody>
      <dsp:txXfrm>
        <a:off x="2656512" y="1307497"/>
        <a:ext cx="920621" cy="460310"/>
      </dsp:txXfrm>
    </dsp:sp>
    <dsp:sp modelId="{09D27FE0-77DC-4AAB-9CEE-7F2F75C3699E}">
      <dsp:nvSpPr>
        <dsp:cNvPr id="0" name=""/>
        <dsp:cNvSpPr/>
      </dsp:nvSpPr>
      <dsp:spPr>
        <a:xfrm>
          <a:off x="2656512" y="1961138"/>
          <a:ext cx="920621" cy="460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2656512" y="1961138"/>
        <a:ext cx="920621" cy="4603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F45954-50AE-456F-8FDC-294091DF3D48}">
      <dsp:nvSpPr>
        <dsp:cNvPr id="0" name=""/>
        <dsp:cNvSpPr/>
      </dsp:nvSpPr>
      <dsp:spPr>
        <a:xfrm>
          <a:off x="2559847" y="1114166"/>
          <a:ext cx="556976" cy="193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665"/>
              </a:lnTo>
              <a:lnTo>
                <a:pt x="556976" y="96665"/>
              </a:lnTo>
              <a:lnTo>
                <a:pt x="556976" y="1933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A61E0-2C65-43BB-9C69-EFC0DC18A01F}">
      <dsp:nvSpPr>
        <dsp:cNvPr id="0" name=""/>
        <dsp:cNvSpPr/>
      </dsp:nvSpPr>
      <dsp:spPr>
        <a:xfrm>
          <a:off x="1634622" y="1767807"/>
          <a:ext cx="138093" cy="1077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7127"/>
              </a:lnTo>
              <a:lnTo>
                <a:pt x="138093" y="10771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9260E8-71D6-4881-B02C-4AD407C04A38}">
      <dsp:nvSpPr>
        <dsp:cNvPr id="0" name=""/>
        <dsp:cNvSpPr/>
      </dsp:nvSpPr>
      <dsp:spPr>
        <a:xfrm>
          <a:off x="1634622" y="1767807"/>
          <a:ext cx="138093" cy="4234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486"/>
              </a:lnTo>
              <a:lnTo>
                <a:pt x="138093" y="4234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06AE9-570B-4457-8463-95901710B480}">
      <dsp:nvSpPr>
        <dsp:cNvPr id="0" name=""/>
        <dsp:cNvSpPr/>
      </dsp:nvSpPr>
      <dsp:spPr>
        <a:xfrm>
          <a:off x="2002871" y="1114166"/>
          <a:ext cx="556976" cy="193330"/>
        </a:xfrm>
        <a:custGeom>
          <a:avLst/>
          <a:gdLst/>
          <a:ahLst/>
          <a:cxnLst/>
          <a:rect l="0" t="0" r="0" b="0"/>
          <a:pathLst>
            <a:path>
              <a:moveTo>
                <a:pt x="556976" y="0"/>
              </a:moveTo>
              <a:lnTo>
                <a:pt x="556976" y="96665"/>
              </a:lnTo>
              <a:lnTo>
                <a:pt x="0" y="96665"/>
              </a:lnTo>
              <a:lnTo>
                <a:pt x="0" y="1933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AF560-FC62-47F8-9EFE-713E0689C2B2}">
      <dsp:nvSpPr>
        <dsp:cNvPr id="0" name=""/>
        <dsp:cNvSpPr/>
      </dsp:nvSpPr>
      <dsp:spPr>
        <a:xfrm>
          <a:off x="1609305" y="460524"/>
          <a:ext cx="950542" cy="193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665"/>
              </a:lnTo>
              <a:lnTo>
                <a:pt x="950542" y="96665"/>
              </a:lnTo>
              <a:lnTo>
                <a:pt x="950542" y="1933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019CE9-5703-4832-A205-7091BF891211}">
      <dsp:nvSpPr>
        <dsp:cNvPr id="0" name=""/>
        <dsp:cNvSpPr/>
      </dsp:nvSpPr>
      <dsp:spPr>
        <a:xfrm>
          <a:off x="290514" y="1114166"/>
          <a:ext cx="138093" cy="1077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7127"/>
              </a:lnTo>
              <a:lnTo>
                <a:pt x="138093" y="10771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BFA5BA-F3C9-48DC-A1EC-2B187CB36343}">
      <dsp:nvSpPr>
        <dsp:cNvPr id="0" name=""/>
        <dsp:cNvSpPr/>
      </dsp:nvSpPr>
      <dsp:spPr>
        <a:xfrm>
          <a:off x="290514" y="1114166"/>
          <a:ext cx="138093" cy="4234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486"/>
              </a:lnTo>
              <a:lnTo>
                <a:pt x="138093" y="4234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DB5133-1C61-4386-9771-E2776A2F97FB}">
      <dsp:nvSpPr>
        <dsp:cNvPr id="0" name=""/>
        <dsp:cNvSpPr/>
      </dsp:nvSpPr>
      <dsp:spPr>
        <a:xfrm>
          <a:off x="658763" y="460524"/>
          <a:ext cx="950542" cy="193330"/>
        </a:xfrm>
        <a:custGeom>
          <a:avLst/>
          <a:gdLst/>
          <a:ahLst/>
          <a:cxnLst/>
          <a:rect l="0" t="0" r="0" b="0"/>
          <a:pathLst>
            <a:path>
              <a:moveTo>
                <a:pt x="950542" y="0"/>
              </a:moveTo>
              <a:lnTo>
                <a:pt x="950542" y="96665"/>
              </a:lnTo>
              <a:lnTo>
                <a:pt x="0" y="96665"/>
              </a:lnTo>
              <a:lnTo>
                <a:pt x="0" y="1933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0C7AA2-E543-4783-AEE4-DB90562D4D74}">
      <dsp:nvSpPr>
        <dsp:cNvPr id="0" name=""/>
        <dsp:cNvSpPr/>
      </dsp:nvSpPr>
      <dsp:spPr>
        <a:xfrm>
          <a:off x="1148994" y="213"/>
          <a:ext cx="920621" cy="460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1. 1999</a:t>
          </a:r>
        </a:p>
      </dsp:txBody>
      <dsp:txXfrm>
        <a:off x="1148994" y="213"/>
        <a:ext cx="920621" cy="460310"/>
      </dsp:txXfrm>
    </dsp:sp>
    <dsp:sp modelId="{2746CD94-1976-4B93-80B2-AE45DA776EE6}">
      <dsp:nvSpPr>
        <dsp:cNvPr id="0" name=""/>
        <dsp:cNvSpPr/>
      </dsp:nvSpPr>
      <dsp:spPr>
        <a:xfrm>
          <a:off x="198452" y="653855"/>
          <a:ext cx="920621" cy="460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2.  1994</a:t>
          </a:r>
        </a:p>
      </dsp:txBody>
      <dsp:txXfrm>
        <a:off x="198452" y="653855"/>
        <a:ext cx="920621" cy="460310"/>
      </dsp:txXfrm>
    </dsp:sp>
    <dsp:sp modelId="{65C041F8-CEC2-41C9-9EF0-2CD022714C34}">
      <dsp:nvSpPr>
        <dsp:cNvPr id="0" name=""/>
        <dsp:cNvSpPr/>
      </dsp:nvSpPr>
      <dsp:spPr>
        <a:xfrm>
          <a:off x="428607" y="1307497"/>
          <a:ext cx="920621" cy="460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3. 1993</a:t>
          </a:r>
        </a:p>
      </dsp:txBody>
      <dsp:txXfrm>
        <a:off x="428607" y="1307497"/>
        <a:ext cx="920621" cy="460310"/>
      </dsp:txXfrm>
    </dsp:sp>
    <dsp:sp modelId="{B678BA7D-0298-41CA-BF92-9F0C744587F4}">
      <dsp:nvSpPr>
        <dsp:cNvPr id="0" name=""/>
        <dsp:cNvSpPr/>
      </dsp:nvSpPr>
      <dsp:spPr>
        <a:xfrm>
          <a:off x="428607" y="1961138"/>
          <a:ext cx="920621" cy="460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7. 1997</a:t>
          </a:r>
        </a:p>
      </dsp:txBody>
      <dsp:txXfrm>
        <a:off x="428607" y="1961138"/>
        <a:ext cx="920621" cy="460310"/>
      </dsp:txXfrm>
    </dsp:sp>
    <dsp:sp modelId="{35A23253-DAAC-45D8-8928-5EE0F7C776FD}">
      <dsp:nvSpPr>
        <dsp:cNvPr id="0" name=""/>
        <dsp:cNvSpPr/>
      </dsp:nvSpPr>
      <dsp:spPr>
        <a:xfrm>
          <a:off x="2099536" y="653855"/>
          <a:ext cx="920621" cy="460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4. 2008</a:t>
          </a:r>
        </a:p>
      </dsp:txBody>
      <dsp:txXfrm>
        <a:off x="2099536" y="653855"/>
        <a:ext cx="920621" cy="460310"/>
      </dsp:txXfrm>
    </dsp:sp>
    <dsp:sp modelId="{806C711A-3C00-4413-BEE2-AC09C52EA0EE}">
      <dsp:nvSpPr>
        <dsp:cNvPr id="0" name=""/>
        <dsp:cNvSpPr/>
      </dsp:nvSpPr>
      <dsp:spPr>
        <a:xfrm>
          <a:off x="1542560" y="1307497"/>
          <a:ext cx="920621" cy="460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5. 2002</a:t>
          </a:r>
        </a:p>
      </dsp:txBody>
      <dsp:txXfrm>
        <a:off x="1542560" y="1307497"/>
        <a:ext cx="920621" cy="460310"/>
      </dsp:txXfrm>
    </dsp:sp>
    <dsp:sp modelId="{00DCC45B-AC45-407E-9333-ED006CAD44F8}">
      <dsp:nvSpPr>
        <dsp:cNvPr id="0" name=""/>
        <dsp:cNvSpPr/>
      </dsp:nvSpPr>
      <dsp:spPr>
        <a:xfrm>
          <a:off x="1772715" y="1961138"/>
          <a:ext cx="920621" cy="460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>
        <a:off x="1772715" y="1961138"/>
        <a:ext cx="920621" cy="460310"/>
      </dsp:txXfrm>
    </dsp:sp>
    <dsp:sp modelId="{86E9E900-FE4C-44A3-8AE2-3747D91779A6}">
      <dsp:nvSpPr>
        <dsp:cNvPr id="0" name=""/>
        <dsp:cNvSpPr/>
      </dsp:nvSpPr>
      <dsp:spPr>
        <a:xfrm>
          <a:off x="1772715" y="2614780"/>
          <a:ext cx="920621" cy="460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6. 2007</a:t>
          </a:r>
        </a:p>
      </dsp:txBody>
      <dsp:txXfrm>
        <a:off x="1772715" y="2614780"/>
        <a:ext cx="920621" cy="460310"/>
      </dsp:txXfrm>
    </dsp:sp>
    <dsp:sp modelId="{09D27FE0-77DC-4AAB-9CEE-7F2F75C3699E}">
      <dsp:nvSpPr>
        <dsp:cNvPr id="0" name=""/>
        <dsp:cNvSpPr/>
      </dsp:nvSpPr>
      <dsp:spPr>
        <a:xfrm>
          <a:off x="2656512" y="1307497"/>
          <a:ext cx="920621" cy="4603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>
        <a:off x="2656512" y="1307497"/>
        <a:ext cx="920621" cy="4603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0488-38E8-416B-8C54-964F1419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6</cp:revision>
  <dcterms:created xsi:type="dcterms:W3CDTF">2017-11-07T00:33:00Z</dcterms:created>
  <dcterms:modified xsi:type="dcterms:W3CDTF">2017-11-09T00:13:00Z</dcterms:modified>
</cp:coreProperties>
</file>